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DA" w:rsidRDefault="00AD7136" w:rsidP="00680760">
      <w:pPr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ΑΙΤΗΣΗ</w:t>
      </w:r>
      <w:r w:rsidR="002E271D">
        <w:rPr>
          <w:b/>
          <w:sz w:val="40"/>
          <w:szCs w:val="40"/>
        </w:rPr>
        <w:t xml:space="preserve"> ΥΠΟΤΡΟΦΙΑΣ</w:t>
      </w:r>
    </w:p>
    <w:p w:rsidR="00CA6EF4" w:rsidRPr="006E6C61" w:rsidRDefault="00CA6EF4" w:rsidP="009F37DA">
      <w:pPr>
        <w:ind w:left="-142"/>
        <w:rPr>
          <w:b/>
          <w:sz w:val="24"/>
          <w:szCs w:val="24"/>
        </w:rPr>
      </w:pPr>
    </w:p>
    <w:p w:rsidR="006242D8" w:rsidRPr="006E6C61" w:rsidRDefault="006242D8" w:rsidP="009F37DA">
      <w:pPr>
        <w:ind w:left="-142"/>
        <w:rPr>
          <w:b/>
          <w:sz w:val="24"/>
          <w:szCs w:val="24"/>
        </w:rPr>
      </w:pPr>
    </w:p>
    <w:p w:rsidR="00EA01AB" w:rsidRPr="006E6C61" w:rsidRDefault="00846E81" w:rsidP="009F37DA">
      <w:pPr>
        <w:ind w:left="-142"/>
        <w:rPr>
          <w:b/>
          <w:sz w:val="24"/>
          <w:szCs w:val="24"/>
        </w:rPr>
      </w:pPr>
      <w:r w:rsidRPr="003E629C">
        <w:rPr>
          <w:b/>
          <w:sz w:val="24"/>
          <w:szCs w:val="24"/>
        </w:rPr>
        <w:t>ΣΤΟΙΧΕΙΑ ΕΝΔΙΑΦΕΡΟΜΕΝΟΥ</w:t>
      </w:r>
    </w:p>
    <w:p w:rsidR="000F46FF" w:rsidRPr="0090742C" w:rsidRDefault="000F46FF" w:rsidP="003953B0">
      <w:pPr>
        <w:jc w:val="center"/>
        <w:rPr>
          <w:b/>
          <w:sz w:val="24"/>
          <w:szCs w:val="24"/>
          <w:highlight w:val="lightGray"/>
        </w:rPr>
      </w:pPr>
    </w:p>
    <w:p w:rsidR="00856363" w:rsidRDefault="00B34F39" w:rsidP="009F37DA">
      <w:pPr>
        <w:spacing w:after="360"/>
        <w:ind w:left="-142"/>
        <w:rPr>
          <w:sz w:val="24"/>
          <w:szCs w:val="24"/>
        </w:rPr>
      </w:pPr>
      <w:r w:rsidRPr="00052063">
        <w:rPr>
          <w:sz w:val="24"/>
          <w:szCs w:val="24"/>
        </w:rPr>
        <w:t>ΕΠΙΘΕΤΟ</w:t>
      </w:r>
      <w:r w:rsidR="00846E81" w:rsidRPr="00052063">
        <w:rPr>
          <w:sz w:val="24"/>
          <w:szCs w:val="24"/>
        </w:rPr>
        <w:t>:</w:t>
      </w:r>
      <w:r w:rsidR="00846E81" w:rsidRPr="00052063"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ab/>
      </w:r>
      <w:r w:rsidR="0090742C" w:rsidRPr="00052063">
        <w:rPr>
          <w:sz w:val="24"/>
          <w:szCs w:val="24"/>
          <w:lang w:val="en-US"/>
        </w:rPr>
        <w:t>ONOMA</w:t>
      </w:r>
      <w:r w:rsidR="0090742C" w:rsidRPr="0090742C">
        <w:rPr>
          <w:sz w:val="24"/>
          <w:szCs w:val="24"/>
        </w:rPr>
        <w:t>:</w:t>
      </w:r>
    </w:p>
    <w:p w:rsidR="001C1A5F" w:rsidRDefault="001C1A5F" w:rsidP="009F37DA">
      <w:pPr>
        <w:spacing w:after="360"/>
        <w:ind w:left="-142"/>
        <w:rPr>
          <w:sz w:val="24"/>
          <w:szCs w:val="24"/>
        </w:rPr>
      </w:pPr>
    </w:p>
    <w:p w:rsidR="00CE4690" w:rsidRDefault="00856363" w:rsidP="009F37DA">
      <w:pPr>
        <w:spacing w:after="360"/>
        <w:ind w:left="-142"/>
        <w:rPr>
          <w:sz w:val="24"/>
          <w:szCs w:val="24"/>
        </w:rPr>
      </w:pPr>
      <w:r>
        <w:rPr>
          <w:sz w:val="24"/>
          <w:szCs w:val="24"/>
        </w:rPr>
        <w:t>ΔΙΕΥΘΥΝΣΗ:</w:t>
      </w:r>
      <w:r w:rsidR="00CE4690">
        <w:rPr>
          <w:sz w:val="24"/>
          <w:szCs w:val="24"/>
        </w:rPr>
        <w:tab/>
      </w:r>
      <w:r w:rsidR="00CE4690">
        <w:rPr>
          <w:sz w:val="24"/>
          <w:szCs w:val="24"/>
        </w:rPr>
        <w:tab/>
      </w:r>
      <w:r w:rsidR="00CE4690">
        <w:rPr>
          <w:sz w:val="24"/>
          <w:szCs w:val="24"/>
        </w:rPr>
        <w:tab/>
      </w:r>
      <w:r w:rsidR="00CE4690">
        <w:rPr>
          <w:sz w:val="24"/>
          <w:szCs w:val="24"/>
        </w:rPr>
        <w:tab/>
      </w:r>
      <w:r w:rsidR="00CE4690">
        <w:rPr>
          <w:sz w:val="24"/>
          <w:szCs w:val="24"/>
        </w:rPr>
        <w:tab/>
      </w:r>
      <w:r w:rsidR="00CE4690">
        <w:rPr>
          <w:sz w:val="24"/>
          <w:szCs w:val="24"/>
        </w:rPr>
        <w:tab/>
      </w:r>
      <w:r w:rsidR="00CE4690">
        <w:rPr>
          <w:sz w:val="24"/>
          <w:szCs w:val="24"/>
        </w:rPr>
        <w:tab/>
        <w:t>ΤΚ:</w:t>
      </w:r>
      <w:r w:rsidR="00846E81" w:rsidRPr="0090742C">
        <w:rPr>
          <w:sz w:val="24"/>
          <w:szCs w:val="24"/>
        </w:rPr>
        <w:tab/>
      </w:r>
    </w:p>
    <w:p w:rsidR="001C1A5F" w:rsidRDefault="001C1A5F" w:rsidP="009F37DA">
      <w:pPr>
        <w:spacing w:after="360"/>
        <w:ind w:left="-142"/>
        <w:rPr>
          <w:sz w:val="24"/>
          <w:szCs w:val="24"/>
        </w:rPr>
      </w:pPr>
    </w:p>
    <w:p w:rsidR="0090742C" w:rsidRDefault="00CE4690" w:rsidP="009F37DA">
      <w:pPr>
        <w:spacing w:after="360"/>
        <w:ind w:left="-142"/>
        <w:rPr>
          <w:sz w:val="24"/>
          <w:szCs w:val="24"/>
        </w:rPr>
      </w:pPr>
      <w:r w:rsidRPr="00052063">
        <w:rPr>
          <w:sz w:val="24"/>
          <w:szCs w:val="24"/>
        </w:rPr>
        <w:t>ΠΕΡΙΟΧΗ:</w:t>
      </w:r>
      <w:r w:rsidR="0090742C">
        <w:rPr>
          <w:sz w:val="24"/>
          <w:szCs w:val="24"/>
        </w:rPr>
        <w:tab/>
      </w:r>
      <w:r w:rsidR="0090742C">
        <w:rPr>
          <w:sz w:val="24"/>
          <w:szCs w:val="24"/>
        </w:rPr>
        <w:tab/>
      </w:r>
    </w:p>
    <w:p w:rsidR="001C1A5F" w:rsidRDefault="001C1A5F" w:rsidP="00DC2ED4">
      <w:pPr>
        <w:spacing w:after="360"/>
        <w:ind w:left="-142"/>
        <w:rPr>
          <w:sz w:val="24"/>
          <w:szCs w:val="24"/>
          <w:lang w:val="en-US"/>
        </w:rPr>
      </w:pPr>
    </w:p>
    <w:p w:rsidR="00DC2ED4" w:rsidRPr="00052063" w:rsidRDefault="004F6E28" w:rsidP="00DC2ED4">
      <w:pPr>
        <w:spacing w:after="360"/>
        <w:ind w:left="-142"/>
        <w:rPr>
          <w:sz w:val="24"/>
          <w:szCs w:val="24"/>
        </w:rPr>
      </w:pPr>
      <w:r w:rsidRPr="00052063">
        <w:rPr>
          <w:sz w:val="24"/>
          <w:szCs w:val="24"/>
          <w:lang w:val="en-US"/>
        </w:rPr>
        <w:t>EMAIL</w:t>
      </w:r>
      <w:r w:rsidRPr="00052063">
        <w:rPr>
          <w:sz w:val="24"/>
          <w:szCs w:val="24"/>
        </w:rPr>
        <w:t>:</w:t>
      </w:r>
      <w:r w:rsidRPr="00052063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>
        <w:rPr>
          <w:sz w:val="24"/>
          <w:szCs w:val="24"/>
        </w:rPr>
        <w:tab/>
      </w:r>
      <w:r w:rsidR="00DC2ED4" w:rsidRPr="00052063">
        <w:rPr>
          <w:sz w:val="24"/>
          <w:szCs w:val="24"/>
        </w:rPr>
        <w:t>ΚΙΝΗΤΟ ΤΗΛΕΦΩΝΟ:</w:t>
      </w:r>
    </w:p>
    <w:p w:rsidR="001C1A5F" w:rsidRDefault="001C1A5F" w:rsidP="002E271D">
      <w:pPr>
        <w:spacing w:after="360"/>
        <w:ind w:left="-142"/>
        <w:rPr>
          <w:sz w:val="24"/>
          <w:szCs w:val="24"/>
        </w:rPr>
      </w:pPr>
    </w:p>
    <w:p w:rsidR="00DC2ED4" w:rsidRDefault="00856363" w:rsidP="002E271D">
      <w:pPr>
        <w:spacing w:after="360"/>
        <w:ind w:left="-142"/>
        <w:rPr>
          <w:sz w:val="24"/>
          <w:szCs w:val="24"/>
        </w:rPr>
      </w:pPr>
      <w:r w:rsidRPr="00052063">
        <w:rPr>
          <w:sz w:val="24"/>
          <w:szCs w:val="24"/>
        </w:rPr>
        <w:t>ΗΜ.</w:t>
      </w:r>
      <w:r>
        <w:rPr>
          <w:sz w:val="24"/>
          <w:szCs w:val="24"/>
        </w:rPr>
        <w:t xml:space="preserve"> </w:t>
      </w:r>
      <w:r w:rsidRPr="00052063">
        <w:rPr>
          <w:sz w:val="24"/>
          <w:szCs w:val="24"/>
        </w:rPr>
        <w:t>ΓΕΝΝΗΣΗΣ:</w:t>
      </w:r>
      <w:r w:rsidRPr="0005206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6E81" w:rsidRPr="00052063">
        <w:rPr>
          <w:sz w:val="24"/>
          <w:szCs w:val="24"/>
        </w:rPr>
        <w:t>ΟΙΚ</w:t>
      </w:r>
      <w:r w:rsidR="00477BE4">
        <w:rPr>
          <w:sz w:val="24"/>
          <w:szCs w:val="24"/>
        </w:rPr>
        <w:t>ΟΓ</w:t>
      </w:r>
      <w:r w:rsidR="00846E81" w:rsidRPr="00052063">
        <w:rPr>
          <w:sz w:val="24"/>
          <w:szCs w:val="24"/>
        </w:rPr>
        <w:t>.</w:t>
      </w:r>
      <w:r w:rsidR="00477BE4">
        <w:rPr>
          <w:sz w:val="24"/>
          <w:szCs w:val="24"/>
        </w:rPr>
        <w:t xml:space="preserve"> </w:t>
      </w:r>
      <w:r w:rsidR="00196B05">
        <w:rPr>
          <w:sz w:val="24"/>
          <w:szCs w:val="24"/>
        </w:rPr>
        <w:t>ΚΑΤΑΣΤΑΣΗ:</w:t>
      </w:r>
      <w:r w:rsidR="00196B05">
        <w:rPr>
          <w:sz w:val="24"/>
          <w:szCs w:val="24"/>
        </w:rPr>
        <w:tab/>
      </w:r>
      <w:r w:rsidR="00196B05">
        <w:rPr>
          <w:sz w:val="24"/>
          <w:szCs w:val="24"/>
        </w:rPr>
        <w:tab/>
      </w:r>
      <w:r w:rsidR="00196B05">
        <w:rPr>
          <w:sz w:val="24"/>
          <w:szCs w:val="24"/>
        </w:rPr>
        <w:tab/>
      </w:r>
      <w:r w:rsidR="00196B05">
        <w:rPr>
          <w:sz w:val="24"/>
          <w:szCs w:val="24"/>
        </w:rPr>
        <w:tab/>
      </w:r>
    </w:p>
    <w:p w:rsidR="001C1A5F" w:rsidRDefault="001C1A5F" w:rsidP="00DC2ED4">
      <w:pPr>
        <w:spacing w:after="360"/>
        <w:ind w:left="-142"/>
        <w:rPr>
          <w:sz w:val="24"/>
          <w:szCs w:val="24"/>
        </w:rPr>
      </w:pPr>
    </w:p>
    <w:p w:rsidR="00DC2ED4" w:rsidRPr="00052063" w:rsidRDefault="00DC2ED4" w:rsidP="00DC2ED4">
      <w:pPr>
        <w:spacing w:after="360"/>
        <w:ind w:left="-142"/>
        <w:rPr>
          <w:sz w:val="24"/>
          <w:szCs w:val="24"/>
        </w:rPr>
      </w:pPr>
      <w:bookmarkStart w:id="0" w:name="_GoBack"/>
      <w:bookmarkEnd w:id="0"/>
      <w:r w:rsidRPr="00052063">
        <w:rPr>
          <w:sz w:val="24"/>
          <w:szCs w:val="24"/>
        </w:rPr>
        <w:t>ΕΠΑΓΓΕΛΜΑ</w:t>
      </w:r>
      <w:r>
        <w:rPr>
          <w:sz w:val="24"/>
          <w:szCs w:val="24"/>
        </w:rPr>
        <w:t xml:space="preserve"> Ή ΔΕΞΙΟΤΗΤΕΣ Η΄ΓΝΩΣΕΙΣ Η΄ΕΞΕΙΔΙΚΕΥΣΗ</w:t>
      </w:r>
      <w:r w:rsidRPr="00052063">
        <w:rPr>
          <w:sz w:val="24"/>
          <w:szCs w:val="24"/>
        </w:rPr>
        <w:t>:</w:t>
      </w:r>
    </w:p>
    <w:p w:rsidR="00B41CBF" w:rsidRDefault="00B41CBF" w:rsidP="002E271D">
      <w:pPr>
        <w:spacing w:after="360"/>
        <w:ind w:left="-142"/>
        <w:rPr>
          <w:sz w:val="24"/>
          <w:szCs w:val="24"/>
        </w:rPr>
      </w:pPr>
    </w:p>
    <w:p w:rsidR="004552C6" w:rsidRDefault="004552C6">
      <w:pPr>
        <w:spacing w:after="20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4D88" w:rsidRPr="001C1A5F" w:rsidRDefault="001C1A5F" w:rsidP="005A4D88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ΤΙ ΣΤΟΧΟΥΣ ΕΧΕΤΕ ΓΕΝΙΚΑ</w:t>
      </w:r>
      <w:r w:rsidRPr="001C1A5F">
        <w:rPr>
          <w:b/>
          <w:sz w:val="24"/>
          <w:szCs w:val="24"/>
        </w:rPr>
        <w:t>;</w:t>
      </w:r>
    </w:p>
    <w:p w:rsidR="005A4D88" w:rsidRDefault="005A4D88" w:rsidP="005A4D88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6" type="#_x0000_t32" style="position:absolute;left:0;text-align:left;margin-left:-1.8pt;margin-top:11.25pt;width:481.2pt;height:0;z-index:251662336" o:connectortype="straight"/>
        </w:pict>
      </w:r>
    </w:p>
    <w:p w:rsidR="005A4D88" w:rsidRDefault="005A4D88" w:rsidP="005A4D88">
      <w:pPr>
        <w:ind w:left="0" w:firstLine="363"/>
        <w:rPr>
          <w:b/>
          <w:sz w:val="24"/>
          <w:szCs w:val="24"/>
        </w:rPr>
      </w:pPr>
    </w:p>
    <w:p w:rsidR="005A4D88" w:rsidRDefault="005A4D88" w:rsidP="005A4D88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67" type="#_x0000_t32" style="position:absolute;left:0;text-align:left;margin-left:0;margin-top:2.6pt;width:480pt;height:0;z-index:251663360" o:connectortype="straight"/>
        </w:pict>
      </w:r>
      <w:r>
        <w:rPr>
          <w:b/>
          <w:sz w:val="24"/>
          <w:szCs w:val="24"/>
        </w:rPr>
        <w:t xml:space="preserve">           </w:t>
      </w:r>
    </w:p>
    <w:p w:rsidR="005A4D88" w:rsidRDefault="005A4D88" w:rsidP="005A4D88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68" type="#_x0000_t32" style="position:absolute;left:0;text-align:left;margin-left:-1.8pt;margin-top:8.65pt;width:480.6pt;height:0;z-index:251664384" o:connectortype="straight"/>
        </w:pict>
      </w:r>
    </w:p>
    <w:p w:rsidR="001C1A5F" w:rsidRDefault="001C1A5F" w:rsidP="001C1A5F">
      <w:pPr>
        <w:spacing w:line="360" w:lineRule="auto"/>
        <w:ind w:left="0"/>
        <w:rPr>
          <w:b/>
          <w:sz w:val="24"/>
          <w:szCs w:val="24"/>
        </w:rPr>
      </w:pPr>
    </w:p>
    <w:p w:rsidR="001C1A5F" w:rsidRPr="001C1A5F" w:rsidRDefault="001C1A5F" w:rsidP="001C1A5F">
      <w:pPr>
        <w:spacing w:line="360" w:lineRule="auto"/>
        <w:ind w:left="0"/>
        <w:rPr>
          <w:b/>
          <w:sz w:val="24"/>
          <w:szCs w:val="24"/>
        </w:rPr>
      </w:pPr>
      <w:r w:rsidRPr="001C1A5F">
        <w:rPr>
          <w:b/>
          <w:sz w:val="24"/>
          <w:szCs w:val="24"/>
        </w:rPr>
        <w:t>ΤΙ ΣΑΣ ΟΔΗΓΗΣΕ ΣΤΗΝ ΥΠΟΤΡΟΦΙΑ</w:t>
      </w:r>
      <w:r w:rsidRPr="001C1A5F">
        <w:rPr>
          <w:b/>
          <w:sz w:val="24"/>
          <w:szCs w:val="24"/>
        </w:rPr>
        <w:t>;</w:t>
      </w:r>
      <w:r w:rsidRPr="001C1A5F">
        <w:rPr>
          <w:b/>
          <w:sz w:val="24"/>
          <w:szCs w:val="24"/>
        </w:rPr>
        <w:t xml:space="preserve"> (παρακαλούμε αιτιολογήστε την απάντησή σας)           </w:t>
      </w:r>
    </w:p>
    <w:p w:rsidR="001C1A5F" w:rsidRPr="001C1A5F" w:rsidRDefault="001C1A5F" w:rsidP="001C1A5F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shd w:val="clear" w:color="auto" w:fill="auto"/>
        </w:rPr>
        <w:pict>
          <v:shape id="_x0000_s2272" type="#_x0000_t32" style="position:absolute;margin-left:-1.2pt;margin-top:10.1pt;width:481.2pt;height:0;z-index:251665408" o:connectortype="straight"/>
        </w:pict>
      </w:r>
    </w:p>
    <w:p w:rsidR="001C1A5F" w:rsidRPr="001C1A5F" w:rsidRDefault="001C1A5F" w:rsidP="001C1A5F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shd w:val="clear" w:color="auto" w:fill="auto"/>
        </w:rPr>
        <w:pict>
          <v:shape id="_x0000_s2273" type="#_x0000_t32" style="position:absolute;margin-left:.6pt;margin-top:16.1pt;width:480pt;height:0;z-index:251666432" o:connectortype="straight"/>
        </w:pict>
      </w:r>
    </w:p>
    <w:p w:rsidR="001C1A5F" w:rsidRPr="001C1A5F" w:rsidRDefault="001C1A5F" w:rsidP="001C1A5F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shd w:val="clear" w:color="auto" w:fill="auto"/>
        </w:rPr>
        <w:pict>
          <v:shape id="_x0000_s2274" type="#_x0000_t32" style="position:absolute;margin-left:-1.2pt;margin-top:22.15pt;width:480.6pt;height:0;z-index:251667456" o:connectortype="straight"/>
        </w:pict>
      </w:r>
      <w:r w:rsidRPr="001C1A5F">
        <w:rPr>
          <w:b/>
          <w:sz w:val="24"/>
          <w:szCs w:val="24"/>
        </w:rPr>
        <w:t xml:space="preserve">           </w:t>
      </w:r>
    </w:p>
    <w:p w:rsidR="001C1A5F" w:rsidRPr="001C1A5F" w:rsidRDefault="001C1A5F" w:rsidP="001C1A5F">
      <w:pPr>
        <w:spacing w:line="360" w:lineRule="auto"/>
        <w:ind w:left="0"/>
        <w:rPr>
          <w:b/>
          <w:sz w:val="24"/>
          <w:szCs w:val="24"/>
        </w:rPr>
      </w:pPr>
    </w:p>
    <w:p w:rsidR="005A4D88" w:rsidRDefault="005A4D88" w:rsidP="005A4D88">
      <w:pPr>
        <w:spacing w:line="360" w:lineRule="auto"/>
        <w:ind w:left="0"/>
        <w:rPr>
          <w:b/>
          <w:sz w:val="24"/>
          <w:szCs w:val="24"/>
        </w:rPr>
      </w:pPr>
    </w:p>
    <w:p w:rsidR="00C71C80" w:rsidRPr="001C1A5F" w:rsidRDefault="00680760" w:rsidP="005A4D88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ΓΙΑ ΠΟΙΟ ΕΚΠΑΙΔΕΥΤΙΚΟ ΠΡΟΓΡΑΜΜΑ </w:t>
      </w:r>
      <w:r w:rsidR="009F37DA">
        <w:rPr>
          <w:b/>
          <w:sz w:val="24"/>
          <w:szCs w:val="24"/>
        </w:rPr>
        <w:t>ΕΝΔΙΑΦΕΡΕ</w:t>
      </w:r>
      <w:r>
        <w:rPr>
          <w:b/>
          <w:sz w:val="24"/>
          <w:szCs w:val="24"/>
        </w:rPr>
        <w:t>ΣΤΕ</w:t>
      </w:r>
      <w:r w:rsidR="001C1A5F" w:rsidRPr="001C1A5F">
        <w:rPr>
          <w:b/>
          <w:sz w:val="24"/>
          <w:szCs w:val="24"/>
        </w:rPr>
        <w:t>;</w:t>
      </w:r>
    </w:p>
    <w:p w:rsidR="009F37DA" w:rsidRPr="0090742C" w:rsidRDefault="009F37DA" w:rsidP="005A4D88">
      <w:pPr>
        <w:ind w:left="0"/>
        <w:jc w:val="center"/>
        <w:rPr>
          <w:b/>
          <w:sz w:val="24"/>
          <w:szCs w:val="24"/>
          <w:highlight w:val="lightGray"/>
        </w:rPr>
      </w:pPr>
    </w:p>
    <w:p w:rsidR="009F37DA" w:rsidRDefault="001C1A5F" w:rsidP="005A4D88">
      <w:pPr>
        <w:spacing w:after="360"/>
        <w:ind w:left="0"/>
        <w:rPr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rect id="_x0000_s2237" style="position:absolute;margin-left:211.2pt;margin-top:2.65pt;width:20.4pt;height:10.8pt;z-index:251649024"/>
        </w:pict>
      </w:r>
      <w:r>
        <w:rPr>
          <w:noProof/>
          <w:sz w:val="24"/>
          <w:szCs w:val="24"/>
          <w:shd w:val="clear" w:color="auto" w:fill="auto"/>
          <w:lang w:eastAsia="el-GR"/>
        </w:rPr>
        <w:pict>
          <v:rect id="_x0000_s2236" style="position:absolute;margin-left:60pt;margin-top:2.65pt;width:20.4pt;height:10.8pt;z-index:251648000"/>
        </w:pict>
      </w:r>
      <w:r w:rsidR="009F37DA">
        <w:rPr>
          <w:sz w:val="24"/>
          <w:szCs w:val="24"/>
        </w:rPr>
        <w:t>ΜΑΓΕΙΡΙΚΗ</w:t>
      </w:r>
      <w:r w:rsidR="00387287">
        <w:rPr>
          <w:sz w:val="24"/>
          <w:szCs w:val="24"/>
        </w:rPr>
        <w:t>Σ</w:t>
      </w:r>
      <w:r w:rsidR="009F37DA" w:rsidRPr="00052063">
        <w:rPr>
          <w:sz w:val="24"/>
          <w:szCs w:val="24"/>
        </w:rPr>
        <w:t>:</w:t>
      </w:r>
      <w:r w:rsidR="009F37DA">
        <w:rPr>
          <w:sz w:val="24"/>
          <w:szCs w:val="24"/>
        </w:rPr>
        <w:t xml:space="preserve"> </w:t>
      </w:r>
      <w:r w:rsidR="009F37DA" w:rsidRPr="00052063">
        <w:rPr>
          <w:sz w:val="24"/>
          <w:szCs w:val="24"/>
        </w:rPr>
        <w:tab/>
      </w:r>
      <w:r w:rsidR="009F37DA" w:rsidRPr="00052063">
        <w:rPr>
          <w:sz w:val="24"/>
          <w:szCs w:val="24"/>
        </w:rPr>
        <w:tab/>
      </w:r>
      <w:r w:rsidR="009F37DA">
        <w:rPr>
          <w:sz w:val="24"/>
          <w:szCs w:val="24"/>
        </w:rPr>
        <w:t>ΖΑΧΑΡΟΠΛΑΣΤΙΚΗ</w:t>
      </w:r>
      <w:r w:rsidR="00387287">
        <w:rPr>
          <w:sz w:val="24"/>
          <w:szCs w:val="24"/>
        </w:rPr>
        <w:t>Σ</w:t>
      </w:r>
      <w:r w:rsidR="009F37DA" w:rsidRPr="0090742C">
        <w:rPr>
          <w:sz w:val="24"/>
          <w:szCs w:val="24"/>
        </w:rPr>
        <w:t>:</w:t>
      </w:r>
      <w:r w:rsidR="009F37DA" w:rsidRPr="0090742C">
        <w:rPr>
          <w:sz w:val="24"/>
          <w:szCs w:val="24"/>
        </w:rPr>
        <w:tab/>
      </w:r>
      <w:r w:rsidR="009F37DA" w:rsidRPr="0090742C">
        <w:rPr>
          <w:sz w:val="24"/>
          <w:szCs w:val="24"/>
        </w:rPr>
        <w:tab/>
      </w:r>
    </w:p>
    <w:p w:rsidR="009F37DA" w:rsidRDefault="001C1A5F" w:rsidP="0001349F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42" type="#_x0000_t32" style="position:absolute;left:0;text-align:left;margin-left:0;margin-top:5.4pt;width:479.4pt;height:0;z-index:251650048" o:connectortype="straight"/>
        </w:pict>
      </w:r>
    </w:p>
    <w:p w:rsidR="009F37DA" w:rsidRDefault="001C1A5F" w:rsidP="002E271D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43" type="#_x0000_t32" style="position:absolute;left:0;text-align:left;margin-left:.6pt;margin-top:5pt;width:478.8pt;height:0;z-index:251651072" o:connectortype="straight"/>
        </w:pict>
      </w:r>
      <w:r w:rsidR="00B07357">
        <w:rPr>
          <w:b/>
          <w:sz w:val="24"/>
          <w:szCs w:val="24"/>
        </w:rPr>
        <w:t xml:space="preserve">          </w:t>
      </w:r>
      <w:r w:rsidR="00E2724D">
        <w:rPr>
          <w:b/>
          <w:sz w:val="24"/>
          <w:szCs w:val="24"/>
        </w:rPr>
        <w:t xml:space="preserve"> </w:t>
      </w:r>
    </w:p>
    <w:p w:rsidR="001C1A5F" w:rsidRDefault="001C1A5F" w:rsidP="006E6C61">
      <w:pPr>
        <w:spacing w:line="360" w:lineRule="auto"/>
        <w:ind w:left="0"/>
        <w:rPr>
          <w:b/>
          <w:sz w:val="24"/>
          <w:szCs w:val="24"/>
        </w:rPr>
      </w:pPr>
    </w:p>
    <w:p w:rsidR="00B41CBF" w:rsidRDefault="005A4D88" w:rsidP="006E6C61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ΠΟΙΟ ΕΙΝΑ ΤΟ ΕΠΑΓΓΕΛΜΑΤΙΚΟ ΣΑΣ ΕΝΔΙΑΦΕΡΟΝ</w:t>
      </w:r>
      <w:r w:rsidR="001C1A5F" w:rsidRPr="001C1A5F">
        <w:rPr>
          <w:b/>
          <w:sz w:val="24"/>
          <w:szCs w:val="24"/>
        </w:rPr>
        <w:t>;</w:t>
      </w:r>
      <w:r w:rsidR="002E271D">
        <w:rPr>
          <w:b/>
          <w:sz w:val="24"/>
          <w:szCs w:val="24"/>
        </w:rPr>
        <w:t xml:space="preserve"> </w:t>
      </w:r>
      <w:r w:rsidR="006E6C61" w:rsidRPr="006E6C61">
        <w:rPr>
          <w:sz w:val="24"/>
          <w:szCs w:val="24"/>
        </w:rPr>
        <w:t>(παρακαλούμε αιτιολογ</w:t>
      </w:r>
      <w:r w:rsidR="006E6C61">
        <w:rPr>
          <w:sz w:val="24"/>
          <w:szCs w:val="24"/>
        </w:rPr>
        <w:t>ή</w:t>
      </w:r>
      <w:r w:rsidR="006E6C61" w:rsidRPr="006E6C61">
        <w:rPr>
          <w:sz w:val="24"/>
          <w:szCs w:val="24"/>
        </w:rPr>
        <w:t>στε την απάντησή σας)</w:t>
      </w:r>
      <w:r w:rsidR="00B41CBF" w:rsidRPr="006E6C61">
        <w:rPr>
          <w:sz w:val="24"/>
          <w:szCs w:val="24"/>
        </w:rPr>
        <w:t xml:space="preserve">           </w:t>
      </w:r>
    </w:p>
    <w:p w:rsidR="00B41CBF" w:rsidRDefault="001C1A5F" w:rsidP="00B41CBF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47" type="#_x0000_t32" style="position:absolute;left:0;text-align:left;margin-left:-1.8pt;margin-top:11.25pt;width:481.2pt;height:0;z-index:251652096" o:connectortype="straight"/>
        </w:pict>
      </w:r>
    </w:p>
    <w:p w:rsidR="00C71C80" w:rsidRDefault="00C71C80" w:rsidP="00C71C80">
      <w:pPr>
        <w:ind w:left="0" w:firstLine="363"/>
        <w:rPr>
          <w:b/>
          <w:sz w:val="24"/>
          <w:szCs w:val="24"/>
        </w:rPr>
      </w:pPr>
    </w:p>
    <w:p w:rsidR="00C71C80" w:rsidRDefault="001C1A5F" w:rsidP="00C71C80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48" type="#_x0000_t32" style="position:absolute;left:0;text-align:left;margin-left:0;margin-top:2.6pt;width:480pt;height:0;z-index:251653120" o:connectortype="straight"/>
        </w:pict>
      </w:r>
      <w:r w:rsidR="00C71C80">
        <w:rPr>
          <w:b/>
          <w:sz w:val="24"/>
          <w:szCs w:val="24"/>
        </w:rPr>
        <w:t xml:space="preserve">           </w:t>
      </w:r>
    </w:p>
    <w:p w:rsidR="00C71C80" w:rsidRDefault="001C1A5F" w:rsidP="00C71C80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49" type="#_x0000_t32" style="position:absolute;left:0;text-align:left;margin-left:-1.8pt;margin-top:8.65pt;width:480.6pt;height:0;z-index:251654144" o:connectortype="straight"/>
        </w:pict>
      </w:r>
    </w:p>
    <w:p w:rsidR="004552C6" w:rsidRDefault="004552C6" w:rsidP="00AD7136">
      <w:pPr>
        <w:spacing w:line="360" w:lineRule="auto"/>
        <w:ind w:left="0"/>
        <w:rPr>
          <w:b/>
          <w:sz w:val="24"/>
          <w:szCs w:val="24"/>
        </w:rPr>
      </w:pPr>
    </w:p>
    <w:p w:rsidR="00AD7136" w:rsidRDefault="00AD7136" w:rsidP="00AD7136">
      <w:pP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Η ΕΚΠΑΙΔΕΥΣΗ ΟΔΗΓΕΙ ΣΕ ΕΡΓΑΣΙΑΚΗ ΑΠΟΚΑΤΑΣΤΑΣΗ. ΕΠΙΘΥΜΕΙΤΕ ΤΗΝ ΤΟΠΟΘΕΤΗΣΗ ΣΑΣ ΣΕ ΣΧΕΤΙΚΕΣ ΜΕ ΤΟ ΑΝΤΙΚΕΙΜΕΝΟ ΘΕΣΕΙΣ ΕΡΓΑΣΙΑΣ</w:t>
      </w:r>
      <w:r w:rsidR="001C1A5F" w:rsidRPr="001C1A5F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 w:rsidRPr="006E6C61">
        <w:rPr>
          <w:sz w:val="24"/>
          <w:szCs w:val="24"/>
        </w:rPr>
        <w:t>(παρακαλούμε αιτιολογ</w:t>
      </w:r>
      <w:r>
        <w:rPr>
          <w:sz w:val="24"/>
          <w:szCs w:val="24"/>
        </w:rPr>
        <w:t>ή</w:t>
      </w:r>
      <w:r w:rsidRPr="006E6C61">
        <w:rPr>
          <w:sz w:val="24"/>
          <w:szCs w:val="24"/>
        </w:rPr>
        <w:t xml:space="preserve">στε την απάντησή σας)           </w:t>
      </w:r>
    </w:p>
    <w:p w:rsidR="00AD7136" w:rsidRDefault="00AD7136" w:rsidP="00AD7136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59" type="#_x0000_t32" style="position:absolute;left:0;text-align:left;margin-left:-1.8pt;margin-top:11.25pt;width:481.2pt;height:0;z-index:251658240" o:connectortype="straight"/>
        </w:pict>
      </w:r>
    </w:p>
    <w:p w:rsidR="00AD7136" w:rsidRDefault="00AD7136" w:rsidP="00AD7136">
      <w:pPr>
        <w:ind w:left="0" w:firstLine="363"/>
        <w:rPr>
          <w:b/>
          <w:sz w:val="24"/>
          <w:szCs w:val="24"/>
        </w:rPr>
      </w:pPr>
    </w:p>
    <w:p w:rsidR="00AD7136" w:rsidRDefault="00AD7136" w:rsidP="00AD7136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60" type="#_x0000_t32" style="position:absolute;left:0;text-align:left;margin-left:0;margin-top:2.6pt;width:480pt;height:0;z-index:251659264" o:connectortype="straight"/>
        </w:pict>
      </w:r>
      <w:r>
        <w:rPr>
          <w:b/>
          <w:sz w:val="24"/>
          <w:szCs w:val="24"/>
        </w:rPr>
        <w:t xml:space="preserve">           </w:t>
      </w:r>
    </w:p>
    <w:p w:rsidR="00AD7136" w:rsidRDefault="00AD7136" w:rsidP="00AD7136">
      <w:pPr>
        <w:spacing w:line="360" w:lineRule="auto"/>
        <w:ind w:left="2517" w:firstLine="363"/>
        <w:rPr>
          <w:b/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eastAsia="el-GR"/>
        </w:rPr>
        <w:pict>
          <v:shape id="_x0000_s2261" type="#_x0000_t32" style="position:absolute;left:0;text-align:left;margin-left:-1.8pt;margin-top:8.65pt;width:480.6pt;height:0;z-index:251660288" o:connectortype="straight"/>
        </w:pict>
      </w:r>
    </w:p>
    <w:p w:rsidR="00CA6EF4" w:rsidRPr="000404BA" w:rsidRDefault="00AD7136" w:rsidP="001C1A5F">
      <w:pPr>
        <w:spacing w:after="20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404BA" w:rsidRPr="000404BA">
        <w:rPr>
          <w:b/>
          <w:sz w:val="24"/>
          <w:szCs w:val="24"/>
        </w:rPr>
        <w:lastRenderedPageBreak/>
        <w:t>ΕΠΙΛΕΞΤΕ ΠΟΙΑ ΑΠΟ ΤΑ ΠΑΡΑΚΑΤΩ ΚΡΙΤΗΡΙΑ ΠΛΗΡΕΙΤΕ:</w:t>
      </w:r>
    </w:p>
    <w:p w:rsidR="002E271D" w:rsidRPr="000404BA" w:rsidRDefault="001C1A5F" w:rsidP="002E271D">
      <w:pPr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val="en-US"/>
        </w:rPr>
        <w:pict>
          <v:rect id="_x0000_s2252" style="position:absolute;margin-left:203.55pt;margin-top:3.5pt;width:20.4pt;height:10.8pt;z-index:251655168"/>
        </w:pict>
      </w:r>
      <w:r w:rsidR="004C44BE">
        <w:rPr>
          <w:sz w:val="24"/>
          <w:szCs w:val="24"/>
        </w:rPr>
        <w:t>Άνεργος</w:t>
      </w:r>
      <w:r w:rsidR="000404BA">
        <w:rPr>
          <w:sz w:val="24"/>
          <w:szCs w:val="24"/>
        </w:rPr>
        <w:t xml:space="preserve"> </w:t>
      </w:r>
    </w:p>
    <w:p w:rsidR="004C44BE" w:rsidRDefault="004552C6" w:rsidP="000404BA">
      <w:pPr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shd w:val="clear" w:color="auto" w:fill="auto"/>
        </w:rPr>
        <w:pict>
          <v:rect id="_x0000_s2262" style="position:absolute;margin-left:204.15pt;margin-top:2.55pt;width:20.4pt;height:10.8pt;z-index:251661312"/>
        </w:pict>
      </w:r>
      <w:r w:rsidR="004C44BE">
        <w:rPr>
          <w:sz w:val="24"/>
          <w:szCs w:val="24"/>
        </w:rPr>
        <w:t xml:space="preserve">Μακροχρόνια άνεργος </w:t>
      </w:r>
    </w:p>
    <w:p w:rsidR="002E271D" w:rsidRPr="000404BA" w:rsidRDefault="001C1A5F" w:rsidP="000404BA">
      <w:pPr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val="en-US"/>
        </w:rPr>
        <w:pict>
          <v:rect id="_x0000_s2254" style="position:absolute;margin-left:204.15pt;margin-top:2.55pt;width:20.4pt;height:10.8pt;z-index:251656192"/>
        </w:pict>
      </w:r>
      <w:r w:rsidR="000404BA" w:rsidRPr="000404BA">
        <w:rPr>
          <w:sz w:val="24"/>
          <w:szCs w:val="24"/>
        </w:rPr>
        <w:t>Ετήσιο εισόδημα κάτω από</w:t>
      </w:r>
      <w:r w:rsidR="000404BA">
        <w:rPr>
          <w:sz w:val="24"/>
          <w:szCs w:val="24"/>
        </w:rPr>
        <w:t xml:space="preserve"> 10.000€     </w:t>
      </w:r>
    </w:p>
    <w:p w:rsidR="00DA514B" w:rsidRPr="00DA514B" w:rsidRDefault="00DA514B" w:rsidP="00DA514B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Οτιδήποτε άλλο θεωρείτε σημαντικό να αναφέρετε</w:t>
      </w:r>
      <w:r w:rsidRPr="00DA514B">
        <w:rPr>
          <w:sz w:val="24"/>
          <w:szCs w:val="24"/>
        </w:rPr>
        <w:t>:</w:t>
      </w:r>
    </w:p>
    <w:p w:rsidR="00DA514B" w:rsidRPr="00DA514B" w:rsidRDefault="001C1A5F" w:rsidP="00DA514B">
      <w:pPr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shd w:val="clear" w:color="auto" w:fill="auto"/>
          <w:lang w:val="en-US"/>
        </w:rPr>
        <w:pict>
          <v:shape id="_x0000_s2256" type="#_x0000_t32" style="position:absolute;margin-left:.6pt;margin-top:13.9pt;width:480.6pt;height:0;z-index:251657216" o:connectortype="straight"/>
        </w:pict>
      </w:r>
    </w:p>
    <w:p w:rsidR="002E271D" w:rsidRPr="00794303" w:rsidRDefault="00794303" w:rsidP="00CA6EF4">
      <w:pPr>
        <w:pStyle w:val="a8"/>
        <w:spacing w:line="360" w:lineRule="auto"/>
        <w:rPr>
          <w:sz w:val="18"/>
          <w:szCs w:val="18"/>
        </w:rPr>
      </w:pPr>
      <w:r w:rsidRPr="00794303">
        <w:rPr>
          <w:sz w:val="18"/>
          <w:szCs w:val="18"/>
        </w:rPr>
        <w:t>*Παρακαλούμε να έχετε διαθέσιμα σχετικά αποδεικτικά για τα παραπάνω κριτήρια, σε περίπτωση που ζητηθούν.</w:t>
      </w:r>
    </w:p>
    <w:p w:rsidR="00CA6EF4" w:rsidRDefault="00CA6EF4" w:rsidP="00CA6EF4">
      <w:pPr>
        <w:shd w:val="clear" w:color="auto" w:fill="FFFFFF"/>
        <w:spacing w:line="165" w:lineRule="atLeast"/>
        <w:rPr>
          <w:rFonts w:ascii="Verdana" w:hAnsi="Verdana"/>
          <w:b/>
          <w:bCs/>
          <w:u w:val="single"/>
        </w:rPr>
      </w:pPr>
    </w:p>
    <w:p w:rsidR="00CA6EF4" w:rsidRDefault="004552C6" w:rsidP="001C1A5F">
      <w:pPr>
        <w:spacing w:after="200" w:line="276" w:lineRule="auto"/>
        <w:ind w:left="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  <w:r w:rsidR="00CA6EF4">
        <w:rPr>
          <w:rFonts w:ascii="Verdana" w:hAnsi="Verdana"/>
          <w:b/>
          <w:bCs/>
          <w:u w:val="single"/>
        </w:rPr>
        <w:lastRenderedPageBreak/>
        <w:t>ΕΝΗΜΕΡΩΣΗ</w:t>
      </w:r>
    </w:p>
    <w:p w:rsidR="00CA6EF4" w:rsidRPr="00D9287D" w:rsidRDefault="00CA6EF4" w:rsidP="00CA6EF4">
      <w:pPr>
        <w:shd w:val="clear" w:color="auto" w:fill="FFFFFF"/>
        <w:spacing w:line="165" w:lineRule="atLeast"/>
        <w:rPr>
          <w:rFonts w:ascii="Verdana" w:hAnsi="Verdana"/>
          <w:b/>
          <w:bCs/>
          <w:u w:val="single"/>
        </w:rPr>
      </w:pPr>
    </w:p>
    <w:p w:rsidR="00CA6EF4" w:rsidRDefault="00CA6EF4" w:rsidP="00CA6EF4">
      <w:pPr>
        <w:shd w:val="clear" w:color="auto" w:fill="FFFFFF"/>
        <w:spacing w:line="165" w:lineRule="atLeast"/>
        <w:rPr>
          <w:rFonts w:ascii="Verdana" w:hAnsi="Verdana"/>
          <w:bCs/>
        </w:rPr>
      </w:pPr>
      <w:r w:rsidRPr="00F62549">
        <w:rPr>
          <w:rFonts w:ascii="Verdana" w:hAnsi="Verdana"/>
          <w:bCs/>
        </w:rPr>
        <w:t>Για τους σκοπούς της αιτηθείσας ενημέρωσης συμπληρώστε:</w:t>
      </w:r>
    </w:p>
    <w:p w:rsidR="00CA6EF4" w:rsidRDefault="00CA6EF4" w:rsidP="00CA6EF4">
      <w:pPr>
        <w:shd w:val="clear" w:color="auto" w:fill="FFFFFF"/>
        <w:spacing w:line="165" w:lineRule="atLeast"/>
        <w:rPr>
          <w:rFonts w:ascii="Verdana" w:hAnsi="Verdana"/>
          <w:bCs/>
        </w:rPr>
      </w:pPr>
    </w:p>
    <w:p w:rsidR="00CA6EF4" w:rsidRDefault="00CA6EF4" w:rsidP="00CA6EF4">
      <w:pPr>
        <w:shd w:val="clear" w:color="auto" w:fill="FFFFFF"/>
        <w:spacing w:line="165" w:lineRule="atLeast"/>
        <w:rPr>
          <w:rFonts w:ascii="Verdana" w:hAnsi="Verdana"/>
          <w:bCs/>
        </w:rPr>
      </w:pPr>
      <w:r w:rsidRPr="00F62549">
        <w:rPr>
          <w:rFonts w:ascii="Verdana" w:hAnsi="Verdana"/>
          <w:bCs/>
        </w:rPr>
        <w:t>Επιθυμώ να λαμβά</w:t>
      </w:r>
      <w:r w:rsidR="00A93177">
        <w:rPr>
          <w:rFonts w:ascii="Verdana" w:hAnsi="Verdana"/>
          <w:bCs/>
        </w:rPr>
        <w:t xml:space="preserve">νω τυχόν προωθητικό/ενημερωτικό </w:t>
      </w:r>
      <w:r w:rsidRPr="00F62549">
        <w:rPr>
          <w:rFonts w:ascii="Verdana" w:hAnsi="Verdana"/>
          <w:bCs/>
        </w:rPr>
        <w:t xml:space="preserve">υλικό από το </w:t>
      </w:r>
      <w:r w:rsidRPr="00F62549">
        <w:rPr>
          <w:rFonts w:ascii="Verdana" w:hAnsi="Verdana"/>
          <w:bCs/>
          <w:lang w:val="en-US"/>
        </w:rPr>
        <w:t>Culinary</w:t>
      </w:r>
      <w:r w:rsidRPr="00F62549">
        <w:rPr>
          <w:rFonts w:ascii="Verdana" w:hAnsi="Verdana"/>
          <w:bCs/>
        </w:rPr>
        <w:t xml:space="preserve"> </w:t>
      </w:r>
      <w:r w:rsidRPr="00F62549">
        <w:rPr>
          <w:rFonts w:ascii="Verdana" w:hAnsi="Verdana"/>
          <w:bCs/>
          <w:lang w:val="en-US"/>
        </w:rPr>
        <w:t>Center</w:t>
      </w:r>
      <w:r w:rsidRPr="00F62549">
        <w:rPr>
          <w:rFonts w:ascii="Verdana" w:hAnsi="Verdana"/>
          <w:bCs/>
        </w:rPr>
        <w:t xml:space="preserve"> &amp; </w:t>
      </w:r>
      <w:r w:rsidRPr="00F62549">
        <w:rPr>
          <w:rFonts w:ascii="Verdana" w:hAnsi="Verdana"/>
          <w:bCs/>
          <w:lang w:val="en-US"/>
        </w:rPr>
        <w:t>Cookery</w:t>
      </w:r>
      <w:r w:rsidRPr="00F62549">
        <w:rPr>
          <w:rFonts w:ascii="Verdana" w:hAnsi="Verdana"/>
          <w:bCs/>
        </w:rPr>
        <w:t xml:space="preserve"> </w:t>
      </w:r>
      <w:r w:rsidRPr="00F62549">
        <w:rPr>
          <w:rFonts w:ascii="Verdana" w:hAnsi="Verdana"/>
          <w:bCs/>
          <w:lang w:val="en-US"/>
        </w:rPr>
        <w:t>Club</w:t>
      </w:r>
      <w:r w:rsidRPr="00F62549">
        <w:rPr>
          <w:rFonts w:ascii="Verdana" w:hAnsi="Verdana"/>
          <w:bCs/>
        </w:rPr>
        <w:t xml:space="preserve"> ΜΑΘΗΜΑΤΑ ΜΑΓΕΙΡΙΚΗΣ (</w:t>
      </w:r>
      <w:r w:rsidRPr="00F62549">
        <w:rPr>
          <w:rFonts w:ascii="Verdana" w:hAnsi="Verdana"/>
          <w:bCs/>
          <w:lang w:val="en-US"/>
        </w:rPr>
        <w:t>FOOD</w:t>
      </w:r>
      <w:r w:rsidRPr="00F62549">
        <w:rPr>
          <w:rFonts w:ascii="Verdana" w:hAnsi="Verdana"/>
          <w:bCs/>
        </w:rPr>
        <w:t xml:space="preserve"> </w:t>
      </w:r>
      <w:r w:rsidRPr="00F62549">
        <w:rPr>
          <w:rFonts w:ascii="Verdana" w:hAnsi="Verdana"/>
          <w:bCs/>
          <w:lang w:val="en-US"/>
        </w:rPr>
        <w:t>ISSUES</w:t>
      </w:r>
      <w:r w:rsidRPr="00F62549">
        <w:rPr>
          <w:rFonts w:ascii="Verdana" w:hAnsi="Verdana"/>
          <w:bCs/>
        </w:rPr>
        <w:t xml:space="preserve"> </w:t>
      </w:r>
      <w:r w:rsidRPr="00F62549">
        <w:rPr>
          <w:rFonts w:ascii="Verdana" w:hAnsi="Verdana"/>
          <w:bCs/>
          <w:lang w:val="en-US"/>
        </w:rPr>
        <w:t>E</w:t>
      </w:r>
      <w:r w:rsidRPr="00F62549">
        <w:rPr>
          <w:rFonts w:ascii="Verdana" w:hAnsi="Verdana"/>
          <w:bCs/>
        </w:rPr>
        <w:t>.</w:t>
      </w:r>
      <w:r w:rsidRPr="00F62549">
        <w:rPr>
          <w:rFonts w:ascii="Verdana" w:hAnsi="Verdana"/>
          <w:bCs/>
          <w:lang w:val="en-US"/>
        </w:rPr>
        <w:t>E</w:t>
      </w:r>
      <w:r w:rsidRPr="00F62549">
        <w:rPr>
          <w:rFonts w:ascii="Verdana" w:hAnsi="Verdana"/>
          <w:bCs/>
        </w:rPr>
        <w:t>) με τους παρακάτω τρόπους:</w:t>
      </w:r>
    </w:p>
    <w:p w:rsidR="00CA6EF4" w:rsidRDefault="00CA6EF4" w:rsidP="00CA6EF4">
      <w:pPr>
        <w:shd w:val="clear" w:color="auto" w:fill="FFFFFF"/>
        <w:spacing w:line="165" w:lineRule="atLeast"/>
        <w:rPr>
          <w:rFonts w:ascii="Verdana" w:hAnsi="Verdana"/>
          <w:bCs/>
        </w:rPr>
      </w:pPr>
    </w:p>
    <w:p w:rsidR="00CA6EF4" w:rsidRPr="00F62549" w:rsidRDefault="00CA6EF4" w:rsidP="00CA6EF4">
      <w:pPr>
        <w:shd w:val="clear" w:color="auto" w:fill="FFFFFF"/>
        <w:spacing w:line="165" w:lineRule="atLeast"/>
        <w:rPr>
          <w:rFonts w:ascii="Verdana" w:hAnsi="Verdana"/>
          <w:bCs/>
        </w:rPr>
      </w:pPr>
    </w:p>
    <w:tbl>
      <w:tblPr>
        <w:tblW w:w="947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C71C80" w:rsidRPr="00D9287D" w:rsidTr="00C71C80">
        <w:trPr>
          <w:trHeight w:val="1444"/>
          <w:tblCellSpacing w:w="15" w:type="dxa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71C80" w:rsidRPr="00F62549" w:rsidRDefault="001C1B43" w:rsidP="00EC6AE2">
            <w:pPr>
              <w:shd w:val="clear" w:color="auto" w:fill="FFFFFF"/>
              <w:spacing w:line="165" w:lineRule="atLeast"/>
              <w:rPr>
                <w:rFonts w:ascii="Verdana" w:hAnsi="Verdana"/>
                <w:bCs/>
              </w:rPr>
            </w:pPr>
            <w:r w:rsidRPr="00F62549">
              <w:rPr>
                <w:rFonts w:ascii="Verdana" w:hAnsi="Verdana" w:cs="Times New Roman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15.6pt" o:ole="">
                  <v:imagedata r:id="rId8" o:title=""/>
                </v:shape>
                <w:control r:id="rId9" w:name="DefaultOcxName" w:shapeid="_x0000_i1030"/>
              </w:object>
            </w:r>
            <w:r w:rsidR="00C71C80" w:rsidRPr="00F62549">
              <w:rPr>
                <w:rFonts w:eastAsia="Times New Roman" w:cs="Arial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Συμφωνώ με τη χρήση του </w:t>
            </w:r>
            <w:r w:rsidR="00C71C80" w:rsidRPr="003D75BD">
              <w:rPr>
                <w:rFonts w:eastAsia="Times New Roman" w:cstheme="minorHAnsi"/>
                <w:b/>
                <w:lang w:eastAsia="de-DE"/>
              </w:rPr>
              <w:t>E-</w:t>
            </w:r>
            <w:proofErr w:type="spellStart"/>
            <w:r w:rsidR="00C71C80" w:rsidRPr="003D75BD">
              <w:rPr>
                <w:rFonts w:eastAsia="Times New Roman" w:cstheme="minorHAnsi"/>
                <w:b/>
                <w:lang w:eastAsia="de-DE"/>
              </w:rPr>
              <w:t>Mail</w:t>
            </w:r>
            <w:proofErr w:type="spellEnd"/>
            <w:r w:rsidR="00C71C80" w:rsidRPr="003D75BD">
              <w:rPr>
                <w:rFonts w:eastAsia="Times New Roman" w:cstheme="minorHAnsi"/>
                <w:lang w:eastAsia="de-DE"/>
              </w:rPr>
              <w:t xml:space="preserve"> για την λήψη του </w:t>
            </w:r>
            <w:proofErr w:type="spellStart"/>
            <w:r w:rsidR="00C71C80" w:rsidRPr="003D75BD">
              <w:rPr>
                <w:rFonts w:eastAsia="Times New Roman" w:cstheme="minorHAnsi"/>
                <w:lang w:eastAsia="de-DE"/>
              </w:rPr>
              <w:t>Newsletter</w:t>
            </w:r>
            <w:proofErr w:type="spellEnd"/>
            <w:r w:rsidR="00C71C80" w:rsidRPr="003D75BD">
              <w:rPr>
                <w:rFonts w:eastAsia="Times New Roman" w:cstheme="minorHAnsi"/>
                <w:lang w:eastAsia="de-DE"/>
              </w:rPr>
              <w:t xml:space="preserve"> του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ulinary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enter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&amp;</w:t>
            </w:r>
            <w:r w:rsidR="00C71C80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ookery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lub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</w:t>
            </w:r>
            <w:r w:rsidR="00C71C80">
              <w:rPr>
                <w:rFonts w:eastAsia="Times New Roman" w:cstheme="minorHAnsi"/>
                <w:lang w:eastAsia="de-DE"/>
              </w:rPr>
              <w:t>Μαθήματα Μαγειρικής</w:t>
            </w:r>
          </w:p>
        </w:tc>
      </w:tr>
      <w:tr w:rsidR="00C71C80" w:rsidRPr="00D9287D" w:rsidTr="00C71C80">
        <w:trPr>
          <w:trHeight w:val="1611"/>
          <w:tblCellSpacing w:w="15" w:type="dxa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71C80" w:rsidRPr="00F62549" w:rsidRDefault="001C1B43" w:rsidP="00EC6AE2">
            <w:pPr>
              <w:rPr>
                <w:rFonts w:ascii="Verdana" w:hAnsi="Verdana"/>
                <w:bCs/>
              </w:rPr>
            </w:pPr>
            <w:r w:rsidRPr="00F62549">
              <w:rPr>
                <w:rFonts w:ascii="Verdana" w:hAnsi="Verdana" w:cs="Times New Roman"/>
                <w:bCs/>
              </w:rPr>
              <w:object w:dxaOrig="225" w:dyaOrig="225">
                <v:shape id="_x0000_i1033" type="#_x0000_t75" style="width:18pt;height:15.6pt" o:ole="">
                  <v:imagedata r:id="rId8" o:title=""/>
                </v:shape>
                <w:control r:id="rId10" w:name="DefaultOcxName2" w:shapeid="_x0000_i1033"/>
              </w:object>
            </w:r>
            <w:r w:rsidR="00C71C80" w:rsidRPr="00F62549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Συμφωνώ με τη χρήση του </w:t>
            </w:r>
            <w:r w:rsidR="00C71C80" w:rsidRPr="003D75BD">
              <w:rPr>
                <w:rFonts w:eastAsia="Times New Roman" w:cstheme="minorHAnsi"/>
                <w:b/>
                <w:lang w:eastAsia="de-DE"/>
              </w:rPr>
              <w:t>τηλεφωνικού μου αριθμού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για την ενημέρωση μου, είτε τηλεφωνικώς είτε μέσω αποστολής </w:t>
            </w:r>
            <w:proofErr w:type="spellStart"/>
            <w:r w:rsidR="00C71C80" w:rsidRPr="003715E7">
              <w:rPr>
                <w:rFonts w:eastAsia="Times New Roman" w:cstheme="minorHAnsi"/>
                <w:b/>
                <w:lang w:val="en-US" w:eastAsia="de-DE"/>
              </w:rPr>
              <w:t>sms</w:t>
            </w:r>
            <w:proofErr w:type="spellEnd"/>
            <w:r w:rsidR="00C71C80" w:rsidRPr="003715E7">
              <w:rPr>
                <w:rFonts w:eastAsia="Times New Roman" w:cstheme="minorHAnsi"/>
                <w:lang w:eastAsia="de-DE"/>
              </w:rPr>
              <w:t>,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σχετικά με τις Υπηρεσίες του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ulinary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enter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&amp;</w:t>
            </w:r>
            <w:r w:rsidR="00C71C80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ookery</w:t>
            </w:r>
            <w:r w:rsidR="00C71C80" w:rsidRPr="003D75BD">
              <w:rPr>
                <w:rFonts w:eastAsia="Times New Roman" w:cstheme="minorHAnsi"/>
                <w:lang w:eastAsia="de-DE"/>
              </w:rPr>
              <w:t xml:space="preserve"> </w:t>
            </w:r>
            <w:r w:rsidR="00C71C80" w:rsidRPr="003D75BD">
              <w:rPr>
                <w:rFonts w:eastAsia="Times New Roman" w:cstheme="minorHAnsi"/>
                <w:lang w:val="en-US" w:eastAsia="de-DE"/>
              </w:rPr>
              <w:t>Club</w:t>
            </w:r>
            <w:r w:rsidR="00C71C80">
              <w:rPr>
                <w:rFonts w:eastAsia="Times New Roman" w:cstheme="minorHAnsi"/>
                <w:lang w:eastAsia="de-DE"/>
              </w:rPr>
              <w:t xml:space="preserve"> Μαθήματα Μαγειρικής</w:t>
            </w:r>
          </w:p>
        </w:tc>
      </w:tr>
    </w:tbl>
    <w:p w:rsidR="00196B05" w:rsidRDefault="00CA36B3" w:rsidP="00CA6EF4">
      <w:pPr>
        <w:pStyle w:val="a8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</w:t>
      </w:r>
    </w:p>
    <w:p w:rsidR="009F37DA" w:rsidRPr="00C71C80" w:rsidRDefault="009F37DA" w:rsidP="006242D8">
      <w:pPr>
        <w:spacing w:line="360" w:lineRule="auto"/>
        <w:ind w:left="0"/>
        <w:rPr>
          <w:b/>
        </w:rPr>
      </w:pPr>
    </w:p>
    <w:p w:rsidR="00196B05" w:rsidRPr="00EC6AE2" w:rsidRDefault="0071265F" w:rsidP="00EC6AE2">
      <w:pPr>
        <w:spacing w:line="360" w:lineRule="auto"/>
        <w:ind w:left="0"/>
        <w:rPr>
          <w:b/>
          <w:sz w:val="24"/>
          <w:szCs w:val="24"/>
        </w:rPr>
      </w:pPr>
      <w:r w:rsidRPr="009F37DA">
        <w:rPr>
          <w:b/>
        </w:rPr>
        <w:t>Ημερομηνία:</w:t>
      </w:r>
      <w:r w:rsidR="00A61234" w:rsidRPr="009F37DA">
        <w:rPr>
          <w:b/>
          <w:sz w:val="24"/>
          <w:szCs w:val="24"/>
        </w:rPr>
        <w:tab/>
      </w:r>
      <w:r w:rsidR="00A61234" w:rsidRPr="009F37DA">
        <w:rPr>
          <w:b/>
          <w:sz w:val="24"/>
          <w:szCs w:val="24"/>
        </w:rPr>
        <w:tab/>
      </w:r>
      <w:r w:rsidR="00A61234" w:rsidRPr="009F37DA">
        <w:rPr>
          <w:b/>
          <w:sz w:val="24"/>
          <w:szCs w:val="24"/>
        </w:rPr>
        <w:tab/>
      </w:r>
      <w:r w:rsidR="00A61234" w:rsidRPr="009F37DA">
        <w:rPr>
          <w:b/>
          <w:sz w:val="24"/>
          <w:szCs w:val="24"/>
        </w:rPr>
        <w:tab/>
      </w:r>
      <w:r w:rsidR="00A61234" w:rsidRPr="009F37DA">
        <w:rPr>
          <w:b/>
          <w:sz w:val="24"/>
          <w:szCs w:val="24"/>
        </w:rPr>
        <w:tab/>
      </w:r>
      <w:r w:rsidR="00A61234" w:rsidRPr="009F37DA">
        <w:rPr>
          <w:b/>
          <w:sz w:val="24"/>
          <w:szCs w:val="24"/>
        </w:rPr>
        <w:tab/>
      </w:r>
      <w:r w:rsidR="00A61234" w:rsidRPr="009F37DA">
        <w:rPr>
          <w:b/>
          <w:sz w:val="24"/>
          <w:szCs w:val="24"/>
        </w:rPr>
        <w:tab/>
      </w:r>
      <w:r w:rsidRPr="009F37DA">
        <w:rPr>
          <w:b/>
          <w:sz w:val="24"/>
          <w:szCs w:val="24"/>
        </w:rPr>
        <w:t xml:space="preserve">                 </w:t>
      </w:r>
      <w:r w:rsidR="00CA36B3" w:rsidRPr="009F37DA">
        <w:rPr>
          <w:b/>
          <w:sz w:val="24"/>
          <w:szCs w:val="24"/>
        </w:rPr>
        <w:t xml:space="preserve">   Υπογραφή</w:t>
      </w:r>
      <w:r w:rsidR="00EC6AE2" w:rsidRPr="00EC6AE2">
        <w:rPr>
          <w:b/>
          <w:sz w:val="24"/>
          <w:szCs w:val="24"/>
        </w:rPr>
        <w:t>:</w:t>
      </w:r>
    </w:p>
    <w:p w:rsidR="00EC6AE2" w:rsidRPr="006E6C61" w:rsidRDefault="00EC6AE2" w:rsidP="009F37DA">
      <w:pPr>
        <w:spacing w:line="360" w:lineRule="auto"/>
        <w:ind w:left="0"/>
        <w:jc w:val="center"/>
        <w:rPr>
          <w:b/>
          <w:sz w:val="24"/>
          <w:szCs w:val="24"/>
        </w:rPr>
      </w:pPr>
    </w:p>
    <w:p w:rsidR="006242D8" w:rsidRPr="006E6C61" w:rsidRDefault="006242D8" w:rsidP="00EC6AE2">
      <w:pPr>
        <w:spacing w:line="276" w:lineRule="auto"/>
        <w:ind w:left="0"/>
        <w:jc w:val="both"/>
        <w:rPr>
          <w:b/>
          <w:sz w:val="24"/>
          <w:szCs w:val="24"/>
        </w:rPr>
      </w:pPr>
    </w:p>
    <w:p w:rsidR="006242D8" w:rsidRPr="006E6C61" w:rsidRDefault="006242D8" w:rsidP="00EC6AE2">
      <w:pPr>
        <w:spacing w:line="276" w:lineRule="auto"/>
        <w:ind w:left="0"/>
        <w:jc w:val="both"/>
        <w:rPr>
          <w:b/>
          <w:sz w:val="24"/>
          <w:szCs w:val="24"/>
        </w:rPr>
      </w:pPr>
    </w:p>
    <w:p w:rsidR="006242D8" w:rsidRPr="006E6C61" w:rsidRDefault="006242D8" w:rsidP="00EC6AE2">
      <w:pPr>
        <w:spacing w:line="276" w:lineRule="auto"/>
        <w:ind w:left="0"/>
        <w:jc w:val="both"/>
        <w:rPr>
          <w:b/>
          <w:sz w:val="24"/>
          <w:szCs w:val="24"/>
        </w:rPr>
      </w:pPr>
    </w:p>
    <w:p w:rsidR="006242D8" w:rsidRPr="006E6C61" w:rsidRDefault="006242D8" w:rsidP="00EC6AE2">
      <w:pPr>
        <w:spacing w:line="276" w:lineRule="auto"/>
        <w:ind w:left="0"/>
        <w:jc w:val="both"/>
        <w:rPr>
          <w:sz w:val="16"/>
          <w:szCs w:val="16"/>
        </w:rPr>
      </w:pPr>
    </w:p>
    <w:p w:rsidR="00B41CBF" w:rsidRPr="006E6C61" w:rsidRDefault="00B41CBF" w:rsidP="00EC6AE2">
      <w:pPr>
        <w:spacing w:line="276" w:lineRule="auto"/>
        <w:ind w:left="0"/>
        <w:jc w:val="both"/>
        <w:rPr>
          <w:sz w:val="16"/>
          <w:szCs w:val="16"/>
        </w:rPr>
      </w:pPr>
    </w:p>
    <w:p w:rsidR="00B41CBF" w:rsidRPr="006E6C61" w:rsidRDefault="00B41CBF" w:rsidP="00EC6AE2">
      <w:pPr>
        <w:spacing w:line="276" w:lineRule="auto"/>
        <w:ind w:left="0"/>
        <w:jc w:val="both"/>
        <w:rPr>
          <w:sz w:val="16"/>
          <w:szCs w:val="16"/>
        </w:rPr>
      </w:pPr>
    </w:p>
    <w:p w:rsidR="00B41CBF" w:rsidRPr="006E6C61" w:rsidRDefault="00B41CBF" w:rsidP="00EC6AE2">
      <w:pPr>
        <w:spacing w:line="276" w:lineRule="auto"/>
        <w:ind w:left="0"/>
        <w:jc w:val="both"/>
        <w:rPr>
          <w:sz w:val="16"/>
          <w:szCs w:val="16"/>
        </w:rPr>
      </w:pPr>
    </w:p>
    <w:p w:rsidR="00EC6AE2" w:rsidRPr="006E6C61" w:rsidRDefault="00EC6AE2" w:rsidP="00EC6AE2">
      <w:pPr>
        <w:spacing w:line="276" w:lineRule="auto"/>
        <w:ind w:left="0"/>
        <w:jc w:val="both"/>
        <w:rPr>
          <w:b/>
          <w:sz w:val="24"/>
          <w:szCs w:val="24"/>
        </w:rPr>
      </w:pPr>
      <w:r w:rsidRPr="00C67B2B">
        <w:rPr>
          <w:rFonts w:cstheme="minorHAnsi"/>
          <w:i/>
          <w:sz w:val="16"/>
          <w:szCs w:val="16"/>
        </w:rPr>
        <w:t xml:space="preserve">Με την υπογραφή της παρούσας δηλώνω ότι παρέχω ρητώς τη συγκατάθεσή μου στην επεξεργασία των παραπάνω δεδομένων προσωπικού χαρακτήρα που αναφέρονται ή/και συνοδεύουν την παρούσα αίτηση από την ετερόρρυθμη εταιρεία με την επωνυμία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FOOD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ISSUES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Ε.Ε. (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Μαθήματα Μαγειρικής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), </w:t>
      </w:r>
      <w:r w:rsidRPr="00C67B2B">
        <w:rPr>
          <w:rFonts w:cstheme="minorHAnsi"/>
          <w:i/>
          <w:sz w:val="16"/>
          <w:szCs w:val="16"/>
        </w:rPr>
        <w:t xml:space="preserve">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που εδρεύει στον Άγιο Δημήτριο Αττικής επί της </w:t>
      </w:r>
      <w:proofErr w:type="spellStart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Λεωφ</w:t>
      </w:r>
      <w:proofErr w:type="spellEnd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. Βουλιαγμένης αριθ. 299, με  ΑΦΜ 800510745  και εκπροσωπείται νόμιμα</w:t>
      </w:r>
      <w:r w:rsidRPr="00C67B2B">
        <w:rPr>
          <w:rFonts w:cstheme="minorHAnsi"/>
          <w:i/>
          <w:sz w:val="16"/>
          <w:szCs w:val="16"/>
        </w:rPr>
        <w:t xml:space="preserve">, η οποία είναι υπεύθυνος επεξεργασίας κατά το νόμο (Γενικός Κανονισμός ΕΕ 2016/679). Δηλώνω επίσης ότι ενημερώθηκα πλήρως για τα κάτωθι: Τα δεδομένα αυτά θα χρησιμοποιηθούν για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την πληρέστερη ενημέρωσή μου σχετικά με τα προγράμματα και τις υπηρεσίες τη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Σχολής Μαθήματων  Μαγειρική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cstheme="minorHAnsi"/>
          <w:i/>
          <w:sz w:val="16"/>
          <w:szCs w:val="16"/>
        </w:rPr>
        <w:t xml:space="preserve">και ενδέχεται να διαβιβαστούν και σε συνεργάτες της επιχείρησης. Τα δεδομένα αυτά διατηρούνται για διάστημα πέντε ετών εκτός εάν δηλώσω ότι επιθυμώ τη λήψη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proofErr w:type="spellStart"/>
      <w:r w:rsidRPr="00C67B2B">
        <w:rPr>
          <w:rFonts w:cstheme="minorHAnsi"/>
          <w:i/>
          <w:sz w:val="16"/>
          <w:szCs w:val="16"/>
          <w:lang w:val="en-US"/>
        </w:rPr>
        <w:t>sms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. Στην περίπτωση αυτή τα δεδομένα μου θα διατηρούνται για όσο χρονικό διάστημα επιθυμώ να λαμβάνω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proofErr w:type="spellStart"/>
      <w:r w:rsidRPr="00C67B2B">
        <w:rPr>
          <w:rFonts w:cstheme="minorHAnsi"/>
          <w:i/>
          <w:sz w:val="16"/>
          <w:szCs w:val="16"/>
          <w:lang w:val="en-US"/>
        </w:rPr>
        <w:t>sms</w:t>
      </w:r>
      <w:proofErr w:type="spellEnd"/>
      <w:r w:rsidRPr="00C67B2B">
        <w:rPr>
          <w:rFonts w:cstheme="minorHAnsi"/>
          <w:i/>
          <w:sz w:val="16"/>
          <w:szCs w:val="16"/>
        </w:rPr>
        <w:t>. Η νομιμότητα της επεξεργασίας βασίζεται στο άρθρο  6§1</w:t>
      </w:r>
      <w:r w:rsidRPr="00C67B2B">
        <w:rPr>
          <w:rFonts w:cstheme="minorHAnsi"/>
          <w:i/>
          <w:sz w:val="16"/>
          <w:szCs w:val="16"/>
          <w:vertAlign w:val="superscript"/>
        </w:rPr>
        <w:t>α</w:t>
      </w:r>
      <w:r w:rsidRPr="00C67B2B">
        <w:rPr>
          <w:rFonts w:cstheme="minorHAnsi"/>
          <w:i/>
          <w:sz w:val="16"/>
          <w:szCs w:val="16"/>
        </w:rPr>
        <w:t xml:space="preserve"> του Κανονισμού (ΕΕ) 2016/679. Έλαβα γνώση του δικαιώματος μου να </w:t>
      </w:r>
      <w:r w:rsidRPr="00C67B2B">
        <w:rPr>
          <w:rFonts w:cstheme="minorHAnsi"/>
          <w:i/>
          <w:color w:val="000000"/>
          <w:sz w:val="16"/>
          <w:szCs w:val="16"/>
        </w:rPr>
        <w:t xml:space="preserve">ανακαλέσω τη συγκατάθεσή μου οποτεδήποτε, χωρίς να θιγεί η νομιμότητα της επεξεργασίας που βασίστηκε στη συγκατάθεση πριν από την ανάκλησή της, καθώς και του δικαιώματος </w:t>
      </w:r>
      <w:r w:rsidRPr="00C67B2B">
        <w:rPr>
          <w:rFonts w:cstheme="minorHAnsi"/>
          <w:i/>
          <w:sz w:val="16"/>
          <w:szCs w:val="16"/>
        </w:rPr>
        <w:t>υποβολής αιτήματος στον υπεύθυνο επεξεργασίας για πρόσβαση, και διόρθωση ή διαγραφή ή περιορισμό επεξεργασί</w:t>
      </w:r>
      <w:r w:rsidR="00A93177">
        <w:rPr>
          <w:rFonts w:cstheme="minorHAnsi"/>
          <w:i/>
          <w:sz w:val="16"/>
          <w:szCs w:val="16"/>
        </w:rPr>
        <w:t>α</w:t>
      </w:r>
    </w:p>
    <w:p w:rsidR="00EC6AE2" w:rsidRPr="00C67B2B" w:rsidRDefault="00EC6AE2" w:rsidP="00EC6AE2">
      <w:pPr>
        <w:spacing w:line="276" w:lineRule="auto"/>
        <w:ind w:left="0"/>
        <w:jc w:val="both"/>
        <w:rPr>
          <w:rFonts w:cstheme="minorHAnsi"/>
          <w:i/>
          <w:sz w:val="16"/>
          <w:szCs w:val="16"/>
        </w:rPr>
      </w:pPr>
      <w:r w:rsidRPr="00C67B2B">
        <w:rPr>
          <w:rFonts w:cstheme="minorHAnsi"/>
          <w:i/>
          <w:sz w:val="16"/>
          <w:szCs w:val="16"/>
        </w:rPr>
        <w:t xml:space="preserve">ας των δεδομένων που με αφορούν, το δικαίωμα </w:t>
      </w:r>
      <w:proofErr w:type="spellStart"/>
      <w:r w:rsidRPr="00C67B2B">
        <w:rPr>
          <w:rFonts w:cstheme="minorHAnsi"/>
          <w:i/>
          <w:sz w:val="16"/>
          <w:szCs w:val="16"/>
        </w:rPr>
        <w:t>αντίταξης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 στην επεξεργασία καθώς και το δικαίωμα στη </w:t>
      </w:r>
      <w:proofErr w:type="spellStart"/>
      <w:r w:rsidRPr="00C67B2B">
        <w:rPr>
          <w:rFonts w:cstheme="minorHAnsi"/>
          <w:i/>
          <w:sz w:val="16"/>
          <w:szCs w:val="16"/>
        </w:rPr>
        <w:t>φορητότητά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.  Τα δικαιώματα αυτά ασκούνται είτε με την αποστολή επιστολής στη διεύθυνση </w:t>
      </w:r>
      <w:proofErr w:type="spellStart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Λεωφ</w:t>
      </w:r>
      <w:proofErr w:type="spellEnd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. Βουλιαγμένης αριθ. 299, Άγιος Δημήτριος ΤΚ 17343, </w:t>
      </w:r>
      <w:r w:rsidRPr="00C67B2B">
        <w:rPr>
          <w:rFonts w:cstheme="minorHAnsi"/>
          <w:i/>
          <w:sz w:val="16"/>
          <w:szCs w:val="16"/>
        </w:rPr>
        <w:t xml:space="preserve">είτε με ηλεκτρονικό μήνυμα στη διεύθυνση: </w:t>
      </w:r>
      <w:r w:rsidRPr="00C67B2B">
        <w:rPr>
          <w:rFonts w:cstheme="minorHAnsi"/>
          <w:i/>
          <w:sz w:val="16"/>
          <w:szCs w:val="16"/>
          <w:lang w:val="en-US"/>
        </w:rPr>
        <w:t>info</w:t>
      </w:r>
      <w:r w:rsidRPr="00C67B2B">
        <w:rPr>
          <w:rFonts w:cstheme="minorHAnsi"/>
          <w:i/>
          <w:sz w:val="16"/>
          <w:szCs w:val="16"/>
        </w:rPr>
        <w:t>@</w:t>
      </w:r>
      <w:r w:rsidRPr="00C67B2B">
        <w:rPr>
          <w:rFonts w:cstheme="minorHAnsi"/>
          <w:i/>
          <w:sz w:val="16"/>
          <w:szCs w:val="16"/>
          <w:lang w:val="en-US"/>
        </w:rPr>
        <w:t>mathimatamageirikis</w:t>
      </w:r>
      <w:r w:rsidRPr="00C67B2B">
        <w:rPr>
          <w:rFonts w:cstheme="minorHAnsi"/>
          <w:i/>
          <w:sz w:val="16"/>
          <w:szCs w:val="16"/>
        </w:rPr>
        <w:t>.</w:t>
      </w:r>
      <w:r w:rsidRPr="00C67B2B">
        <w:rPr>
          <w:rFonts w:cstheme="minorHAnsi"/>
          <w:i/>
          <w:sz w:val="16"/>
          <w:szCs w:val="16"/>
          <w:lang w:val="en-US"/>
        </w:rPr>
        <w:t>gr</w:t>
      </w:r>
      <w:r w:rsidRPr="00C67B2B">
        <w:rPr>
          <w:rFonts w:cstheme="minorHAnsi"/>
          <w:i/>
          <w:sz w:val="16"/>
          <w:szCs w:val="16"/>
        </w:rPr>
        <w:t>. Επίσης, έλαβα γνώση ότι για τυχόν καταγγελία έχω το δικαίωμα να απευθυνθώ στην Αρχή Προστασίας Δεδομένων Προσωπικού Χαρακτήρα (</w:t>
      </w:r>
      <w:proofErr w:type="spellStart"/>
      <w:r w:rsidRPr="00C67B2B">
        <w:rPr>
          <w:rFonts w:cstheme="minorHAnsi"/>
          <w:i/>
          <w:sz w:val="16"/>
          <w:szCs w:val="16"/>
        </w:rPr>
        <w:t>Δνση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: </w:t>
      </w:r>
      <w:proofErr w:type="spellStart"/>
      <w:r w:rsidRPr="00C67B2B">
        <w:rPr>
          <w:rFonts w:cstheme="minorHAnsi"/>
          <w:i/>
          <w:sz w:val="16"/>
          <w:szCs w:val="16"/>
        </w:rPr>
        <w:t>Κηφισίας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 1-3, Τ.Κ. 115 23, Αθήνα) είτε σε ηλεκτρονική μορφή μέσω του </w:t>
      </w:r>
      <w:proofErr w:type="spellStart"/>
      <w:r w:rsidRPr="00C67B2B">
        <w:rPr>
          <w:rFonts w:cstheme="minorHAnsi"/>
          <w:i/>
          <w:sz w:val="16"/>
          <w:szCs w:val="16"/>
        </w:rPr>
        <w:t>ιστότοπου</w:t>
      </w:r>
      <w:proofErr w:type="spellEnd"/>
      <w:r w:rsidRPr="00C67B2B">
        <w:rPr>
          <w:rFonts w:cstheme="minorHAnsi"/>
          <w:i/>
          <w:sz w:val="16"/>
          <w:szCs w:val="16"/>
        </w:rPr>
        <w:t>:  www.dpa.gr.</w:t>
      </w:r>
    </w:p>
    <w:p w:rsidR="00EC6AE2" w:rsidRPr="00EC6AE2" w:rsidRDefault="00EC6AE2" w:rsidP="009F37DA">
      <w:pPr>
        <w:spacing w:line="360" w:lineRule="auto"/>
        <w:ind w:left="0"/>
        <w:jc w:val="center"/>
        <w:rPr>
          <w:b/>
          <w:sz w:val="24"/>
          <w:szCs w:val="24"/>
        </w:rPr>
      </w:pPr>
    </w:p>
    <w:sectPr w:rsidR="00EC6AE2" w:rsidRPr="00EC6AE2" w:rsidSect="009F37DA">
      <w:headerReference w:type="default" r:id="rId11"/>
      <w:footerReference w:type="default" r:id="rId12"/>
      <w:pgSz w:w="12240" w:h="15840"/>
      <w:pgMar w:top="1440" w:right="616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7" w:rsidRDefault="00033437" w:rsidP="0077295C">
      <w:r>
        <w:separator/>
      </w:r>
    </w:p>
  </w:endnote>
  <w:endnote w:type="continuationSeparator" w:id="0">
    <w:p w:rsidR="00033437" w:rsidRDefault="00033437" w:rsidP="0077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18487"/>
      <w:docPartObj>
        <w:docPartGallery w:val="Page Numbers (Bottom of Page)"/>
        <w:docPartUnique/>
      </w:docPartObj>
    </w:sdtPr>
    <w:sdtEndPr/>
    <w:sdtContent>
      <w:p w:rsidR="00033437" w:rsidRPr="00AD7136" w:rsidRDefault="00033437" w:rsidP="0077295C">
        <w:pPr>
          <w:pStyle w:val="a4"/>
          <w:rPr>
            <w:lang w:val="en-US"/>
          </w:rPr>
        </w:pPr>
        <w:r w:rsidRPr="00AD7136">
          <w:rPr>
            <w:lang w:val="en-US"/>
          </w:rPr>
          <w:tab/>
        </w:r>
        <w:r w:rsidRPr="00AD7136">
          <w:rPr>
            <w:lang w:val="en-US"/>
          </w:rPr>
          <w:tab/>
        </w:r>
        <w:r w:rsidR="001C1A5F">
          <w:fldChar w:fldCharType="begin"/>
        </w:r>
        <w:r w:rsidR="001C1A5F" w:rsidRPr="00AD7136">
          <w:rPr>
            <w:lang w:val="en-US"/>
          </w:rPr>
          <w:instrText xml:space="preserve"> PAGE   \* MERGEFORMAT </w:instrText>
        </w:r>
        <w:r w:rsidR="001C1A5F">
          <w:fldChar w:fldCharType="separate"/>
        </w:r>
        <w:r w:rsidR="00A93177" w:rsidRPr="00AD7136">
          <w:rPr>
            <w:noProof/>
            <w:lang w:val="en-US"/>
          </w:rPr>
          <w:t>2</w:t>
        </w:r>
        <w:r w:rsidR="001C1A5F">
          <w:rPr>
            <w:noProof/>
          </w:rPr>
          <w:fldChar w:fldCharType="end"/>
        </w:r>
      </w:p>
    </w:sdtContent>
  </w:sdt>
  <w:p w:rsidR="00033437" w:rsidRPr="00CA6EF4" w:rsidRDefault="00033437" w:rsidP="00846E81">
    <w:pPr>
      <w:jc w:val="center"/>
      <w:rPr>
        <w:b/>
        <w:lang w:val="en-US"/>
      </w:rPr>
    </w:pPr>
    <w:r w:rsidRPr="009F37DA">
      <w:rPr>
        <w:b/>
        <w:lang w:val="en-US"/>
      </w:rPr>
      <w:t>CULINARY</w:t>
    </w:r>
    <w:r w:rsidRPr="00CA6EF4">
      <w:rPr>
        <w:b/>
        <w:lang w:val="en-US"/>
      </w:rPr>
      <w:t xml:space="preserve"> </w:t>
    </w:r>
    <w:r w:rsidRPr="009F37DA">
      <w:rPr>
        <w:b/>
        <w:lang w:val="en-US"/>
      </w:rPr>
      <w:t>CENTER</w:t>
    </w:r>
    <w:r w:rsidRPr="00CA6EF4">
      <w:rPr>
        <w:b/>
        <w:lang w:val="en-US"/>
      </w:rPr>
      <w:t xml:space="preserve"> &amp; </w:t>
    </w:r>
    <w:r w:rsidRPr="009F37DA">
      <w:rPr>
        <w:b/>
        <w:lang w:val="en-US"/>
      </w:rPr>
      <w:t>COOKERY</w:t>
    </w:r>
    <w:r w:rsidRPr="00CA6EF4">
      <w:rPr>
        <w:b/>
        <w:lang w:val="en-US"/>
      </w:rPr>
      <w:t xml:space="preserve"> </w:t>
    </w:r>
    <w:r w:rsidRPr="009F37DA">
      <w:rPr>
        <w:b/>
        <w:lang w:val="en-US"/>
      </w:rPr>
      <w:t>CLUB</w:t>
    </w:r>
  </w:p>
  <w:p w:rsidR="00033437" w:rsidRPr="00CA6EF4" w:rsidRDefault="00033437" w:rsidP="00846E81">
    <w:pPr>
      <w:jc w:val="center"/>
      <w:rPr>
        <w:rFonts w:cs="Times New Roman"/>
        <w:sz w:val="16"/>
        <w:szCs w:val="16"/>
        <w:lang w:val="en-US"/>
      </w:rPr>
    </w:pPr>
    <w:r w:rsidRPr="004D72B6">
      <w:rPr>
        <w:noProof/>
      </w:rPr>
      <w:t>Λ</w:t>
    </w:r>
    <w:r w:rsidRPr="00CA6EF4">
      <w:rPr>
        <w:noProof/>
        <w:lang w:val="en-US"/>
      </w:rPr>
      <w:t xml:space="preserve">. </w:t>
    </w:r>
    <w:r w:rsidRPr="004D72B6">
      <w:rPr>
        <w:noProof/>
      </w:rPr>
      <w:t>Βουλιαγμένης</w:t>
    </w:r>
    <w:r w:rsidRPr="00CA6EF4">
      <w:rPr>
        <w:noProof/>
        <w:lang w:val="en-US"/>
      </w:rPr>
      <w:t xml:space="preserve"> 299, </w:t>
    </w:r>
    <w:r w:rsidRPr="004D72B6">
      <w:rPr>
        <w:noProof/>
      </w:rPr>
      <w:t>Άγιος</w:t>
    </w:r>
    <w:r w:rsidRPr="00CA6EF4">
      <w:rPr>
        <w:noProof/>
        <w:lang w:val="en-US"/>
      </w:rPr>
      <w:t xml:space="preserve"> </w:t>
    </w:r>
    <w:r w:rsidRPr="004D72B6">
      <w:rPr>
        <w:noProof/>
      </w:rPr>
      <w:t>Δημήτριος</w:t>
    </w:r>
    <w:r w:rsidRPr="00CA6EF4">
      <w:rPr>
        <w:noProof/>
        <w:lang w:val="en-US"/>
      </w:rPr>
      <w:t xml:space="preserve">, </w:t>
    </w:r>
    <w:r w:rsidRPr="004D72B6">
      <w:rPr>
        <w:noProof/>
      </w:rPr>
      <w:t>Τ</w:t>
    </w:r>
    <w:r w:rsidRPr="00CA6EF4">
      <w:rPr>
        <w:noProof/>
        <w:lang w:val="en-US"/>
      </w:rPr>
      <w:t xml:space="preserve">: 210 9882378, </w:t>
    </w:r>
    <w:r w:rsidRPr="004D72B6">
      <w:rPr>
        <w:noProof/>
        <w:sz w:val="16"/>
        <w:szCs w:val="16"/>
        <w:lang w:val="en-GB"/>
      </w:rPr>
      <w:t>E</w:t>
    </w:r>
    <w:r w:rsidRPr="00CA6EF4">
      <w:rPr>
        <w:noProof/>
        <w:sz w:val="16"/>
        <w:szCs w:val="16"/>
        <w:lang w:val="en-US"/>
      </w:rPr>
      <w:t xml:space="preserve">: </w:t>
    </w:r>
    <w:hyperlink r:id="rId1" w:history="1">
      <w:r w:rsidRPr="00846E81">
        <w:rPr>
          <w:rStyle w:val="-"/>
          <w:noProof/>
          <w:sz w:val="16"/>
          <w:szCs w:val="16"/>
          <w:lang w:val="en-US"/>
        </w:rPr>
        <w:t>info</w:t>
      </w:r>
      <w:r w:rsidRPr="00CA6EF4">
        <w:rPr>
          <w:rStyle w:val="-"/>
          <w:noProof/>
          <w:sz w:val="16"/>
          <w:szCs w:val="16"/>
          <w:lang w:val="en-US"/>
        </w:rPr>
        <w:t>@</w:t>
      </w:r>
      <w:r w:rsidRPr="00846E81">
        <w:rPr>
          <w:rStyle w:val="-"/>
          <w:noProof/>
          <w:sz w:val="16"/>
          <w:szCs w:val="16"/>
          <w:lang w:val="en-US"/>
        </w:rPr>
        <w:t>mathimatamageirikis</w:t>
      </w:r>
      <w:r w:rsidRPr="00CA6EF4">
        <w:rPr>
          <w:rStyle w:val="-"/>
          <w:noProof/>
          <w:sz w:val="16"/>
          <w:szCs w:val="16"/>
          <w:lang w:val="en-US"/>
        </w:rPr>
        <w:t>.</w:t>
      </w:r>
      <w:r w:rsidRPr="00846E81">
        <w:rPr>
          <w:rStyle w:val="-"/>
          <w:noProof/>
          <w:sz w:val="16"/>
          <w:szCs w:val="16"/>
          <w:lang w:val="en-US"/>
        </w:rPr>
        <w:t>gr</w:t>
      </w:r>
    </w:hyperlink>
    <w:r w:rsidRPr="00CA6EF4">
      <w:rPr>
        <w:noProof/>
        <w:sz w:val="16"/>
        <w:szCs w:val="16"/>
        <w:lang w:val="en-US"/>
      </w:rPr>
      <w:t xml:space="preserve"> , </w:t>
    </w:r>
    <w:r w:rsidRPr="004D72B6">
      <w:rPr>
        <w:noProof/>
        <w:sz w:val="16"/>
        <w:szCs w:val="16"/>
        <w:lang w:val="en-GB"/>
      </w:rPr>
      <w:t>I</w:t>
    </w:r>
    <w:r w:rsidRPr="00CA6EF4">
      <w:rPr>
        <w:noProof/>
        <w:sz w:val="16"/>
        <w:szCs w:val="16"/>
        <w:lang w:val="en-US"/>
      </w:rPr>
      <w:t xml:space="preserve">: </w:t>
    </w:r>
    <w:hyperlink r:id="rId2" w:history="1">
      <w:r w:rsidRPr="004D72B6">
        <w:rPr>
          <w:rStyle w:val="-"/>
          <w:noProof/>
          <w:sz w:val="16"/>
          <w:szCs w:val="16"/>
          <w:lang w:val="en-GB"/>
        </w:rPr>
        <w:t>www</w:t>
      </w:r>
      <w:r w:rsidRPr="00CA6EF4">
        <w:rPr>
          <w:rStyle w:val="-"/>
          <w:noProof/>
          <w:sz w:val="16"/>
          <w:szCs w:val="16"/>
          <w:lang w:val="en-US"/>
        </w:rPr>
        <w:t>.</w:t>
      </w:r>
      <w:r w:rsidRPr="004D72B6">
        <w:rPr>
          <w:rStyle w:val="-"/>
          <w:noProof/>
          <w:sz w:val="16"/>
          <w:szCs w:val="16"/>
          <w:lang w:val="en-GB"/>
        </w:rPr>
        <w:t>mathimatamageirikis</w:t>
      </w:r>
      <w:r w:rsidRPr="00CA6EF4">
        <w:rPr>
          <w:rStyle w:val="-"/>
          <w:noProof/>
          <w:sz w:val="16"/>
          <w:szCs w:val="16"/>
          <w:lang w:val="en-US"/>
        </w:rPr>
        <w:t>.</w:t>
      </w:r>
      <w:r w:rsidRPr="004D72B6">
        <w:rPr>
          <w:rStyle w:val="-"/>
          <w:noProof/>
          <w:sz w:val="16"/>
          <w:szCs w:val="16"/>
          <w:lang w:val="en-GB"/>
        </w:rPr>
        <w:t>gr</w:t>
      </w:r>
    </w:hyperlink>
  </w:p>
  <w:p w:rsidR="00033437" w:rsidRPr="00CA6EF4" w:rsidRDefault="00033437" w:rsidP="0077295C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7" w:rsidRDefault="00033437" w:rsidP="0077295C">
      <w:r>
        <w:separator/>
      </w:r>
    </w:p>
  </w:footnote>
  <w:footnote w:type="continuationSeparator" w:id="0">
    <w:p w:rsidR="00033437" w:rsidRDefault="00033437" w:rsidP="0077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437" w:rsidRDefault="00033437" w:rsidP="00EA01AB">
    <w:pPr>
      <w:pStyle w:val="a3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3460</wp:posOffset>
          </wp:positionH>
          <wp:positionV relativeFrom="paragraph">
            <wp:posOffset>-186690</wp:posOffset>
          </wp:positionV>
          <wp:extent cx="3914775" cy="647700"/>
          <wp:effectExtent l="19050" t="0" r="9525" b="0"/>
          <wp:wrapNone/>
          <wp:docPr id="1" name="0 - Εικόνα" descr="MATHIMATAmageirikisBROWN2_mik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IMATAmageirikisBROWN2_mik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47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                </w:t>
    </w:r>
    <w:r>
      <w:rPr>
        <w:lang w:val="en-US"/>
      </w:rPr>
      <w:tab/>
    </w:r>
    <w:r>
      <w:rPr>
        <w:lang w:val="en-US"/>
      </w:rPr>
      <w:tab/>
    </w:r>
  </w:p>
  <w:p w:rsidR="00033437" w:rsidRPr="00BA72D5" w:rsidRDefault="00033437" w:rsidP="003953B0">
    <w:pPr>
      <w:pStyle w:val="a3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87F"/>
    <w:multiLevelType w:val="hybridMultilevel"/>
    <w:tmpl w:val="A8E852A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523"/>
    <w:multiLevelType w:val="hybridMultilevel"/>
    <w:tmpl w:val="0EC4EF42"/>
    <w:lvl w:ilvl="0" w:tplc="941C5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768"/>
    <w:multiLevelType w:val="hybridMultilevel"/>
    <w:tmpl w:val="85C2F3B8"/>
    <w:lvl w:ilvl="0" w:tplc="F296E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81D"/>
    <w:multiLevelType w:val="hybridMultilevel"/>
    <w:tmpl w:val="3A58C3B2"/>
    <w:lvl w:ilvl="0" w:tplc="203C1060">
      <w:start w:val="1"/>
      <w:numFmt w:val="bullet"/>
      <w:lvlText w:val="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D32B98"/>
    <w:multiLevelType w:val="hybridMultilevel"/>
    <w:tmpl w:val="7018C8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F4B7C"/>
    <w:multiLevelType w:val="hybridMultilevel"/>
    <w:tmpl w:val="31920D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F0274"/>
    <w:multiLevelType w:val="hybridMultilevel"/>
    <w:tmpl w:val="937C7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7D8A"/>
    <w:multiLevelType w:val="hybridMultilevel"/>
    <w:tmpl w:val="8B5A76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C7003"/>
    <w:multiLevelType w:val="hybridMultilevel"/>
    <w:tmpl w:val="E726577C"/>
    <w:lvl w:ilvl="0" w:tplc="06D2F9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33B6"/>
    <w:multiLevelType w:val="hybridMultilevel"/>
    <w:tmpl w:val="AEDE2B10"/>
    <w:lvl w:ilvl="0" w:tplc="D0980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D2F"/>
    <w:multiLevelType w:val="hybridMultilevel"/>
    <w:tmpl w:val="EA541A02"/>
    <w:lvl w:ilvl="0" w:tplc="47088A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4EC"/>
    <w:multiLevelType w:val="hybridMultilevel"/>
    <w:tmpl w:val="226E3E84"/>
    <w:lvl w:ilvl="0" w:tplc="47088A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380"/>
    <w:multiLevelType w:val="hybridMultilevel"/>
    <w:tmpl w:val="8EBA12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D3CE4"/>
    <w:multiLevelType w:val="hybridMultilevel"/>
    <w:tmpl w:val="8A10F4F8"/>
    <w:lvl w:ilvl="0" w:tplc="06D2F94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0C4E"/>
    <w:multiLevelType w:val="hybridMultilevel"/>
    <w:tmpl w:val="6712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F33EF"/>
    <w:multiLevelType w:val="hybridMultilevel"/>
    <w:tmpl w:val="4B406A36"/>
    <w:lvl w:ilvl="0" w:tplc="203C106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7DFE"/>
    <w:multiLevelType w:val="hybridMultilevel"/>
    <w:tmpl w:val="4C942098"/>
    <w:lvl w:ilvl="0" w:tplc="47088A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33397"/>
    <w:multiLevelType w:val="hybridMultilevel"/>
    <w:tmpl w:val="CBE6C8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96455"/>
    <w:multiLevelType w:val="hybridMultilevel"/>
    <w:tmpl w:val="BCD01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2905"/>
    <w:multiLevelType w:val="hybridMultilevel"/>
    <w:tmpl w:val="CFDCCB0C"/>
    <w:lvl w:ilvl="0" w:tplc="47088A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7"/>
  </w:num>
  <w:num w:numId="15">
    <w:abstractNumId w:val="14"/>
  </w:num>
  <w:num w:numId="16">
    <w:abstractNumId w:val="18"/>
  </w:num>
  <w:num w:numId="17">
    <w:abstractNumId w:val="13"/>
  </w:num>
  <w:num w:numId="18">
    <w:abstractNumId w:val="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75">
      <o:colormenu v:ext="edit" fillcolor="none [194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3EE"/>
    <w:rsid w:val="00005D7F"/>
    <w:rsid w:val="000070F6"/>
    <w:rsid w:val="00012A5F"/>
    <w:rsid w:val="000131F7"/>
    <w:rsid w:val="0001349F"/>
    <w:rsid w:val="0001383A"/>
    <w:rsid w:val="00015D4B"/>
    <w:rsid w:val="0001703D"/>
    <w:rsid w:val="000178A9"/>
    <w:rsid w:val="00024329"/>
    <w:rsid w:val="00033437"/>
    <w:rsid w:val="000345CD"/>
    <w:rsid w:val="000404BA"/>
    <w:rsid w:val="000441F8"/>
    <w:rsid w:val="00052063"/>
    <w:rsid w:val="00055BB0"/>
    <w:rsid w:val="0005694B"/>
    <w:rsid w:val="000575FA"/>
    <w:rsid w:val="00065E1C"/>
    <w:rsid w:val="00072914"/>
    <w:rsid w:val="00073BCB"/>
    <w:rsid w:val="00074E8E"/>
    <w:rsid w:val="00076EF3"/>
    <w:rsid w:val="00085503"/>
    <w:rsid w:val="00096B2A"/>
    <w:rsid w:val="000A4F75"/>
    <w:rsid w:val="000B4601"/>
    <w:rsid w:val="000E37AE"/>
    <w:rsid w:val="000F46FF"/>
    <w:rsid w:val="000F5666"/>
    <w:rsid w:val="000F6B93"/>
    <w:rsid w:val="00100652"/>
    <w:rsid w:val="00103A7F"/>
    <w:rsid w:val="00104147"/>
    <w:rsid w:val="001061D5"/>
    <w:rsid w:val="00110C2A"/>
    <w:rsid w:val="00112C59"/>
    <w:rsid w:val="00117C25"/>
    <w:rsid w:val="001205A9"/>
    <w:rsid w:val="0012355B"/>
    <w:rsid w:val="00132D20"/>
    <w:rsid w:val="00134C9D"/>
    <w:rsid w:val="00135C8A"/>
    <w:rsid w:val="001438FD"/>
    <w:rsid w:val="00147460"/>
    <w:rsid w:val="00152A17"/>
    <w:rsid w:val="00155191"/>
    <w:rsid w:val="001635BF"/>
    <w:rsid w:val="001675CF"/>
    <w:rsid w:val="00167C22"/>
    <w:rsid w:val="001746B4"/>
    <w:rsid w:val="00175833"/>
    <w:rsid w:val="00180920"/>
    <w:rsid w:val="00184A05"/>
    <w:rsid w:val="00191E9F"/>
    <w:rsid w:val="00192E16"/>
    <w:rsid w:val="00196B05"/>
    <w:rsid w:val="001A188B"/>
    <w:rsid w:val="001A1FAD"/>
    <w:rsid w:val="001A3BC7"/>
    <w:rsid w:val="001B4B49"/>
    <w:rsid w:val="001B792D"/>
    <w:rsid w:val="001C1A5F"/>
    <w:rsid w:val="001C1B43"/>
    <w:rsid w:val="001C5FEC"/>
    <w:rsid w:val="001D0F18"/>
    <w:rsid w:val="001D4DD8"/>
    <w:rsid w:val="001D5309"/>
    <w:rsid w:val="001F37E7"/>
    <w:rsid w:val="001F5AD8"/>
    <w:rsid w:val="00212E99"/>
    <w:rsid w:val="00213E48"/>
    <w:rsid w:val="0021763D"/>
    <w:rsid w:val="00230459"/>
    <w:rsid w:val="002313BE"/>
    <w:rsid w:val="0023771C"/>
    <w:rsid w:val="002442C6"/>
    <w:rsid w:val="00247078"/>
    <w:rsid w:val="00247094"/>
    <w:rsid w:val="00247405"/>
    <w:rsid w:val="002548EC"/>
    <w:rsid w:val="00271D32"/>
    <w:rsid w:val="00291BCB"/>
    <w:rsid w:val="00295933"/>
    <w:rsid w:val="002B46BE"/>
    <w:rsid w:val="002D4F6A"/>
    <w:rsid w:val="002D62DA"/>
    <w:rsid w:val="002D65DF"/>
    <w:rsid w:val="002D713C"/>
    <w:rsid w:val="002D7E6C"/>
    <w:rsid w:val="002E271D"/>
    <w:rsid w:val="002E7285"/>
    <w:rsid w:val="002F105A"/>
    <w:rsid w:val="002F39CE"/>
    <w:rsid w:val="002F6465"/>
    <w:rsid w:val="00301455"/>
    <w:rsid w:val="00310021"/>
    <w:rsid w:val="00314BA8"/>
    <w:rsid w:val="00336AF9"/>
    <w:rsid w:val="003512C2"/>
    <w:rsid w:val="00356834"/>
    <w:rsid w:val="00361B1F"/>
    <w:rsid w:val="003652D9"/>
    <w:rsid w:val="0038612F"/>
    <w:rsid w:val="00387287"/>
    <w:rsid w:val="003902A6"/>
    <w:rsid w:val="003953B0"/>
    <w:rsid w:val="003A5213"/>
    <w:rsid w:val="003A526A"/>
    <w:rsid w:val="003B0AFC"/>
    <w:rsid w:val="003D1F6B"/>
    <w:rsid w:val="003D760A"/>
    <w:rsid w:val="003E629C"/>
    <w:rsid w:val="0041654E"/>
    <w:rsid w:val="0043038D"/>
    <w:rsid w:val="004303EE"/>
    <w:rsid w:val="004324FB"/>
    <w:rsid w:val="00437CBF"/>
    <w:rsid w:val="004421D5"/>
    <w:rsid w:val="004463D8"/>
    <w:rsid w:val="0044642E"/>
    <w:rsid w:val="0045406D"/>
    <w:rsid w:val="004546E7"/>
    <w:rsid w:val="004552C6"/>
    <w:rsid w:val="00457635"/>
    <w:rsid w:val="00460975"/>
    <w:rsid w:val="004656C8"/>
    <w:rsid w:val="00465E16"/>
    <w:rsid w:val="00466D5E"/>
    <w:rsid w:val="00471D6D"/>
    <w:rsid w:val="00477121"/>
    <w:rsid w:val="004772C5"/>
    <w:rsid w:val="00477981"/>
    <w:rsid w:val="00477BE4"/>
    <w:rsid w:val="004826CC"/>
    <w:rsid w:val="00485B3C"/>
    <w:rsid w:val="004A2CF7"/>
    <w:rsid w:val="004A2D64"/>
    <w:rsid w:val="004A4BED"/>
    <w:rsid w:val="004B0FE1"/>
    <w:rsid w:val="004B1C69"/>
    <w:rsid w:val="004B64A5"/>
    <w:rsid w:val="004C44BE"/>
    <w:rsid w:val="004D11AC"/>
    <w:rsid w:val="004D1C65"/>
    <w:rsid w:val="004D4C9F"/>
    <w:rsid w:val="004D52CD"/>
    <w:rsid w:val="004D72B6"/>
    <w:rsid w:val="004E161C"/>
    <w:rsid w:val="004E33F8"/>
    <w:rsid w:val="004E3D2B"/>
    <w:rsid w:val="004F121E"/>
    <w:rsid w:val="004F6E28"/>
    <w:rsid w:val="00500A5C"/>
    <w:rsid w:val="00500CB5"/>
    <w:rsid w:val="0050592E"/>
    <w:rsid w:val="00506454"/>
    <w:rsid w:val="005109AA"/>
    <w:rsid w:val="00520A27"/>
    <w:rsid w:val="00540D4F"/>
    <w:rsid w:val="00550226"/>
    <w:rsid w:val="00557352"/>
    <w:rsid w:val="00561011"/>
    <w:rsid w:val="00563CCE"/>
    <w:rsid w:val="00574A8B"/>
    <w:rsid w:val="00577317"/>
    <w:rsid w:val="00581701"/>
    <w:rsid w:val="005905DA"/>
    <w:rsid w:val="00591029"/>
    <w:rsid w:val="005914F3"/>
    <w:rsid w:val="00592C24"/>
    <w:rsid w:val="00597839"/>
    <w:rsid w:val="005A4D88"/>
    <w:rsid w:val="005A6446"/>
    <w:rsid w:val="005A6798"/>
    <w:rsid w:val="005B491B"/>
    <w:rsid w:val="005B5996"/>
    <w:rsid w:val="005C7211"/>
    <w:rsid w:val="005E386C"/>
    <w:rsid w:val="005E525E"/>
    <w:rsid w:val="005F0E90"/>
    <w:rsid w:val="005F3ED4"/>
    <w:rsid w:val="005F5B15"/>
    <w:rsid w:val="005F75E8"/>
    <w:rsid w:val="00600B5C"/>
    <w:rsid w:val="00601CBA"/>
    <w:rsid w:val="00605C5D"/>
    <w:rsid w:val="00610ED1"/>
    <w:rsid w:val="00617B7E"/>
    <w:rsid w:val="00620B26"/>
    <w:rsid w:val="00621952"/>
    <w:rsid w:val="0062403E"/>
    <w:rsid w:val="006242D8"/>
    <w:rsid w:val="00630B1F"/>
    <w:rsid w:val="00633D88"/>
    <w:rsid w:val="0063511E"/>
    <w:rsid w:val="00637160"/>
    <w:rsid w:val="006531B3"/>
    <w:rsid w:val="00654D4F"/>
    <w:rsid w:val="00670470"/>
    <w:rsid w:val="00674644"/>
    <w:rsid w:val="00680760"/>
    <w:rsid w:val="00682F88"/>
    <w:rsid w:val="00682FA6"/>
    <w:rsid w:val="006863B6"/>
    <w:rsid w:val="00692572"/>
    <w:rsid w:val="00695413"/>
    <w:rsid w:val="006A16B2"/>
    <w:rsid w:val="006A3179"/>
    <w:rsid w:val="006A4C34"/>
    <w:rsid w:val="006B0CF1"/>
    <w:rsid w:val="006B1A49"/>
    <w:rsid w:val="006B1B3B"/>
    <w:rsid w:val="006B226A"/>
    <w:rsid w:val="006B5F01"/>
    <w:rsid w:val="006B70A3"/>
    <w:rsid w:val="006D21CB"/>
    <w:rsid w:val="006D720C"/>
    <w:rsid w:val="006E2D84"/>
    <w:rsid w:val="006E37C9"/>
    <w:rsid w:val="006E533C"/>
    <w:rsid w:val="006E6C61"/>
    <w:rsid w:val="006F7B89"/>
    <w:rsid w:val="0071265F"/>
    <w:rsid w:val="0071335E"/>
    <w:rsid w:val="007146D2"/>
    <w:rsid w:val="00721243"/>
    <w:rsid w:val="007262B9"/>
    <w:rsid w:val="007262C1"/>
    <w:rsid w:val="007264AD"/>
    <w:rsid w:val="00731151"/>
    <w:rsid w:val="00752114"/>
    <w:rsid w:val="00763EC6"/>
    <w:rsid w:val="00765925"/>
    <w:rsid w:val="007667FC"/>
    <w:rsid w:val="0077295C"/>
    <w:rsid w:val="00777573"/>
    <w:rsid w:val="00794303"/>
    <w:rsid w:val="00797FC7"/>
    <w:rsid w:val="007A520B"/>
    <w:rsid w:val="007A61E5"/>
    <w:rsid w:val="007C5559"/>
    <w:rsid w:val="007E4B29"/>
    <w:rsid w:val="007F2FCC"/>
    <w:rsid w:val="007F36D9"/>
    <w:rsid w:val="007F4853"/>
    <w:rsid w:val="007F73DC"/>
    <w:rsid w:val="00821AD3"/>
    <w:rsid w:val="008225C1"/>
    <w:rsid w:val="00831A1A"/>
    <w:rsid w:val="0083719C"/>
    <w:rsid w:val="00843702"/>
    <w:rsid w:val="00846E81"/>
    <w:rsid w:val="00856363"/>
    <w:rsid w:val="008765ED"/>
    <w:rsid w:val="00881F75"/>
    <w:rsid w:val="0088449C"/>
    <w:rsid w:val="00895589"/>
    <w:rsid w:val="00895E96"/>
    <w:rsid w:val="008A0AF1"/>
    <w:rsid w:val="008B19FE"/>
    <w:rsid w:val="008B3A2E"/>
    <w:rsid w:val="008C1B75"/>
    <w:rsid w:val="008C4692"/>
    <w:rsid w:val="008F6D5B"/>
    <w:rsid w:val="00902B1F"/>
    <w:rsid w:val="009050BF"/>
    <w:rsid w:val="0090742C"/>
    <w:rsid w:val="00910401"/>
    <w:rsid w:val="00916DC7"/>
    <w:rsid w:val="00920B8A"/>
    <w:rsid w:val="00925368"/>
    <w:rsid w:val="009264EB"/>
    <w:rsid w:val="00937FA2"/>
    <w:rsid w:val="00950E88"/>
    <w:rsid w:val="00952B8C"/>
    <w:rsid w:val="00956582"/>
    <w:rsid w:val="00965189"/>
    <w:rsid w:val="009731E1"/>
    <w:rsid w:val="00973FA9"/>
    <w:rsid w:val="00982BE1"/>
    <w:rsid w:val="0099050C"/>
    <w:rsid w:val="00990B99"/>
    <w:rsid w:val="009A64EB"/>
    <w:rsid w:val="009B2946"/>
    <w:rsid w:val="009B4EC7"/>
    <w:rsid w:val="009C1980"/>
    <w:rsid w:val="009C5BF6"/>
    <w:rsid w:val="009D2797"/>
    <w:rsid w:val="009E7A5B"/>
    <w:rsid w:val="009F37DA"/>
    <w:rsid w:val="009F56D3"/>
    <w:rsid w:val="009F5877"/>
    <w:rsid w:val="00A0285F"/>
    <w:rsid w:val="00A02BEC"/>
    <w:rsid w:val="00A03D92"/>
    <w:rsid w:val="00A0658E"/>
    <w:rsid w:val="00A258FE"/>
    <w:rsid w:val="00A27C7E"/>
    <w:rsid w:val="00A308D2"/>
    <w:rsid w:val="00A3149F"/>
    <w:rsid w:val="00A415CA"/>
    <w:rsid w:val="00A419C7"/>
    <w:rsid w:val="00A44F25"/>
    <w:rsid w:val="00A61234"/>
    <w:rsid w:val="00A61A2D"/>
    <w:rsid w:val="00A77EE2"/>
    <w:rsid w:val="00A82862"/>
    <w:rsid w:val="00A83FB5"/>
    <w:rsid w:val="00A92303"/>
    <w:rsid w:val="00A93177"/>
    <w:rsid w:val="00A95348"/>
    <w:rsid w:val="00A97D9E"/>
    <w:rsid w:val="00AB2E20"/>
    <w:rsid w:val="00AB51AE"/>
    <w:rsid w:val="00AB5D6A"/>
    <w:rsid w:val="00AC038D"/>
    <w:rsid w:val="00AC421A"/>
    <w:rsid w:val="00AC598D"/>
    <w:rsid w:val="00AD7136"/>
    <w:rsid w:val="00AE3C48"/>
    <w:rsid w:val="00AE599F"/>
    <w:rsid w:val="00AE6CAC"/>
    <w:rsid w:val="00AF015B"/>
    <w:rsid w:val="00AF338D"/>
    <w:rsid w:val="00B00E3A"/>
    <w:rsid w:val="00B05903"/>
    <w:rsid w:val="00B06E29"/>
    <w:rsid w:val="00B06FA9"/>
    <w:rsid w:val="00B07357"/>
    <w:rsid w:val="00B112AC"/>
    <w:rsid w:val="00B1163B"/>
    <w:rsid w:val="00B130CE"/>
    <w:rsid w:val="00B13390"/>
    <w:rsid w:val="00B223F3"/>
    <w:rsid w:val="00B30C49"/>
    <w:rsid w:val="00B34F39"/>
    <w:rsid w:val="00B41CBF"/>
    <w:rsid w:val="00B44DE3"/>
    <w:rsid w:val="00B60873"/>
    <w:rsid w:val="00B66F94"/>
    <w:rsid w:val="00B7447B"/>
    <w:rsid w:val="00B765DB"/>
    <w:rsid w:val="00B80436"/>
    <w:rsid w:val="00B80D3F"/>
    <w:rsid w:val="00B824C3"/>
    <w:rsid w:val="00B857C7"/>
    <w:rsid w:val="00B857D0"/>
    <w:rsid w:val="00B94B74"/>
    <w:rsid w:val="00B96174"/>
    <w:rsid w:val="00BA72D5"/>
    <w:rsid w:val="00BB0BEC"/>
    <w:rsid w:val="00BB2CD8"/>
    <w:rsid w:val="00BB4D7C"/>
    <w:rsid w:val="00BB6F27"/>
    <w:rsid w:val="00BC4B9C"/>
    <w:rsid w:val="00BC5BCA"/>
    <w:rsid w:val="00BC7DBB"/>
    <w:rsid w:val="00BD0FE1"/>
    <w:rsid w:val="00BD1249"/>
    <w:rsid w:val="00BD3464"/>
    <w:rsid w:val="00BD3A4E"/>
    <w:rsid w:val="00BE68B9"/>
    <w:rsid w:val="00BF1298"/>
    <w:rsid w:val="00BF2ED2"/>
    <w:rsid w:val="00C00CF4"/>
    <w:rsid w:val="00C05879"/>
    <w:rsid w:val="00C06B66"/>
    <w:rsid w:val="00C11E1C"/>
    <w:rsid w:val="00C12067"/>
    <w:rsid w:val="00C12B96"/>
    <w:rsid w:val="00C157F4"/>
    <w:rsid w:val="00C17E3D"/>
    <w:rsid w:val="00C22BA1"/>
    <w:rsid w:val="00C23542"/>
    <w:rsid w:val="00C31995"/>
    <w:rsid w:val="00C35771"/>
    <w:rsid w:val="00C37C06"/>
    <w:rsid w:val="00C5223F"/>
    <w:rsid w:val="00C52E78"/>
    <w:rsid w:val="00C71C80"/>
    <w:rsid w:val="00C95EAD"/>
    <w:rsid w:val="00CA0887"/>
    <w:rsid w:val="00CA3385"/>
    <w:rsid w:val="00CA36B3"/>
    <w:rsid w:val="00CA56CC"/>
    <w:rsid w:val="00CA6EF4"/>
    <w:rsid w:val="00CB159B"/>
    <w:rsid w:val="00CC2134"/>
    <w:rsid w:val="00CC2D00"/>
    <w:rsid w:val="00CE0E24"/>
    <w:rsid w:val="00CE4690"/>
    <w:rsid w:val="00CF11BF"/>
    <w:rsid w:val="00CF170D"/>
    <w:rsid w:val="00CF5EB0"/>
    <w:rsid w:val="00CF6E7D"/>
    <w:rsid w:val="00D00499"/>
    <w:rsid w:val="00D02669"/>
    <w:rsid w:val="00D13CD6"/>
    <w:rsid w:val="00D145EC"/>
    <w:rsid w:val="00D14B96"/>
    <w:rsid w:val="00D251B4"/>
    <w:rsid w:val="00D25E11"/>
    <w:rsid w:val="00D25F37"/>
    <w:rsid w:val="00D33A59"/>
    <w:rsid w:val="00D37B38"/>
    <w:rsid w:val="00D5680C"/>
    <w:rsid w:val="00D57BE5"/>
    <w:rsid w:val="00D60DCD"/>
    <w:rsid w:val="00D65BD9"/>
    <w:rsid w:val="00D67AEF"/>
    <w:rsid w:val="00D71879"/>
    <w:rsid w:val="00D87768"/>
    <w:rsid w:val="00DA1AB4"/>
    <w:rsid w:val="00DA514B"/>
    <w:rsid w:val="00DA6963"/>
    <w:rsid w:val="00DB26B1"/>
    <w:rsid w:val="00DB3E25"/>
    <w:rsid w:val="00DC2ED4"/>
    <w:rsid w:val="00DC6F18"/>
    <w:rsid w:val="00DD3BD0"/>
    <w:rsid w:val="00DD456F"/>
    <w:rsid w:val="00DE6DB6"/>
    <w:rsid w:val="00DF06B3"/>
    <w:rsid w:val="00DF1046"/>
    <w:rsid w:val="00DF2BE5"/>
    <w:rsid w:val="00DF3797"/>
    <w:rsid w:val="00E0083F"/>
    <w:rsid w:val="00E0489B"/>
    <w:rsid w:val="00E04E3C"/>
    <w:rsid w:val="00E05D1B"/>
    <w:rsid w:val="00E06DA2"/>
    <w:rsid w:val="00E14664"/>
    <w:rsid w:val="00E14EAB"/>
    <w:rsid w:val="00E16874"/>
    <w:rsid w:val="00E2724D"/>
    <w:rsid w:val="00E41AFB"/>
    <w:rsid w:val="00E4362F"/>
    <w:rsid w:val="00E4404B"/>
    <w:rsid w:val="00E45BEC"/>
    <w:rsid w:val="00E50761"/>
    <w:rsid w:val="00E52B4B"/>
    <w:rsid w:val="00E70BFB"/>
    <w:rsid w:val="00E71D09"/>
    <w:rsid w:val="00E8060C"/>
    <w:rsid w:val="00E907C6"/>
    <w:rsid w:val="00E92CC9"/>
    <w:rsid w:val="00EA01AB"/>
    <w:rsid w:val="00EA58D5"/>
    <w:rsid w:val="00EA5ACC"/>
    <w:rsid w:val="00EB45A7"/>
    <w:rsid w:val="00EB5881"/>
    <w:rsid w:val="00EB7EA6"/>
    <w:rsid w:val="00EC6AE2"/>
    <w:rsid w:val="00EC6ED0"/>
    <w:rsid w:val="00EC7743"/>
    <w:rsid w:val="00EE01D9"/>
    <w:rsid w:val="00EE5C5A"/>
    <w:rsid w:val="00EF191C"/>
    <w:rsid w:val="00F04796"/>
    <w:rsid w:val="00F143BC"/>
    <w:rsid w:val="00F161D4"/>
    <w:rsid w:val="00F17C60"/>
    <w:rsid w:val="00F404E9"/>
    <w:rsid w:val="00F523F9"/>
    <w:rsid w:val="00F55D84"/>
    <w:rsid w:val="00F56730"/>
    <w:rsid w:val="00F62AB4"/>
    <w:rsid w:val="00F8276C"/>
    <w:rsid w:val="00F8735D"/>
    <w:rsid w:val="00F87B66"/>
    <w:rsid w:val="00F9405A"/>
    <w:rsid w:val="00FA4110"/>
    <w:rsid w:val="00FB3EDA"/>
    <w:rsid w:val="00FB799D"/>
    <w:rsid w:val="00FC33E7"/>
    <w:rsid w:val="00FD6B6F"/>
    <w:rsid w:val="00FE3061"/>
    <w:rsid w:val="00FF603B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5">
      <o:colormenu v:ext="edit" fillcolor="none [1942]" strokecolor="none [3213]"/>
    </o:shapedefaults>
    <o:shapelayout v:ext="edit">
      <o:idmap v:ext="edit" data="2"/>
      <o:rules v:ext="edit">
        <o:r id="V:Rule7" type="connector" idref="#_x0000_s2248"/>
        <o:r id="V:Rule8" type="connector" idref="#_x0000_s2249"/>
        <o:r id="V:Rule9" type="connector" idref="#_x0000_s2256"/>
        <o:r id="V:Rule10" type="connector" idref="#_x0000_s2243"/>
        <o:r id="V:Rule11" type="connector" idref="#_x0000_s2242"/>
        <o:r id="V:Rule12" type="connector" idref="#_x0000_s2247"/>
        <o:r id="V:Rule13" type="connector" idref="#_x0000_s2260"/>
        <o:r id="V:Rule14" type="connector" idref="#_x0000_s2261"/>
        <o:r id="V:Rule15" type="connector" idref="#_x0000_s2259"/>
        <o:r id="V:Rule16" type="connector" idref="#_x0000_s2264"/>
        <o:r id="V:Rule17" type="connector" idref="#_x0000_s2265"/>
        <o:r id="V:Rule18" type="connector" idref="#_x0000_s2263"/>
        <o:r id="V:Rule19" type="connector" idref="#_x0000_s2267"/>
        <o:r id="V:Rule20" type="connector" idref="#_x0000_s2268"/>
        <o:r id="V:Rule21" type="connector" idref="#_x0000_s2266"/>
        <o:r id="V:Rule22" type="connector" idref="#_x0000_s2270"/>
        <o:r id="V:Rule23" type="connector" idref="#_x0000_s2271"/>
        <o:r id="V:Rule24" type="connector" idref="#_x0000_s2269"/>
        <o:r id="V:Rule25" type="connector" idref="#_x0000_s2273"/>
        <o:r id="V:Rule26" type="connector" idref="#_x0000_s2274"/>
        <o:r id="V:Rule27" type="connector" idref="#_x0000_s2272"/>
      </o:rules>
    </o:shapelayout>
  </w:shapeDefaults>
  <w:decimalSymbol w:val=","/>
  <w:listSeparator w:val=";"/>
  <w14:docId w14:val="7AFA6F77"/>
  <w15:docId w15:val="{7FEDDF0E-0C16-40E3-8D44-7CC8639C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5C"/>
    <w:pPr>
      <w:spacing w:after="0" w:line="240" w:lineRule="auto"/>
      <w:ind w:left="360"/>
    </w:pPr>
    <w:rPr>
      <w:rFonts w:cs="Helvetica"/>
      <w:color w:val="1D2129"/>
      <w:sz w:val="20"/>
      <w:szCs w:val="20"/>
      <w:shd w:val="clear" w:color="auto" w:fill="FFFFFF"/>
      <w:lang w:val="el-GR"/>
    </w:rPr>
  </w:style>
  <w:style w:type="paragraph" w:styleId="3">
    <w:name w:val="heading 3"/>
    <w:basedOn w:val="a"/>
    <w:link w:val="3Char"/>
    <w:uiPriority w:val="9"/>
    <w:qFormat/>
    <w:rsid w:val="009264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3EE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4303EE"/>
  </w:style>
  <w:style w:type="paragraph" w:styleId="a4">
    <w:name w:val="footer"/>
    <w:basedOn w:val="a"/>
    <w:link w:val="Char0"/>
    <w:uiPriority w:val="99"/>
    <w:unhideWhenUsed/>
    <w:rsid w:val="004303EE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4303EE"/>
  </w:style>
  <w:style w:type="paragraph" w:styleId="a5">
    <w:name w:val="Balloon Text"/>
    <w:basedOn w:val="a"/>
    <w:link w:val="Char1"/>
    <w:uiPriority w:val="99"/>
    <w:semiHidden/>
    <w:unhideWhenUsed/>
    <w:rsid w:val="004303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0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5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Ανοιχτόχρωμη λίστα1"/>
    <w:basedOn w:val="a1"/>
    <w:uiPriority w:val="61"/>
    <w:rsid w:val="00CC2D00"/>
    <w:pPr>
      <w:spacing w:after="0" w:line="240" w:lineRule="auto"/>
    </w:pPr>
    <w:rPr>
      <w:rFonts w:eastAsiaTheme="minorEastAsia"/>
      <w:lang w:val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CC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1">
    <w:name w:val="Medium Grid 1 Accent 1"/>
    <w:basedOn w:val="a1"/>
    <w:uiPriority w:val="67"/>
    <w:rsid w:val="00CC2D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CC2D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Colorful Grid Accent 3"/>
    <w:basedOn w:val="a1"/>
    <w:uiPriority w:val="73"/>
    <w:rsid w:val="00CC2D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7">
    <w:name w:val="Strong"/>
    <w:basedOn w:val="a0"/>
    <w:uiPriority w:val="22"/>
    <w:qFormat/>
    <w:rsid w:val="00E06DA2"/>
    <w:rPr>
      <w:b/>
      <w:bCs/>
    </w:rPr>
  </w:style>
  <w:style w:type="paragraph" w:styleId="a8">
    <w:name w:val="List Paragraph"/>
    <w:basedOn w:val="a"/>
    <w:uiPriority w:val="34"/>
    <w:qFormat/>
    <w:rsid w:val="00506454"/>
    <w:pPr>
      <w:ind w:left="720"/>
      <w:contextualSpacing/>
    </w:pPr>
  </w:style>
  <w:style w:type="paragraph" w:styleId="Web">
    <w:name w:val="Normal (Web)"/>
    <w:basedOn w:val="a"/>
    <w:uiPriority w:val="99"/>
    <w:rsid w:val="000441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4D72B6"/>
    <w:rPr>
      <w:color w:val="0000FF"/>
      <w:u w:val="single"/>
    </w:rPr>
  </w:style>
  <w:style w:type="character" w:styleId="a9">
    <w:name w:val="Emphasis"/>
    <w:basedOn w:val="a0"/>
    <w:uiPriority w:val="20"/>
    <w:qFormat/>
    <w:rsid w:val="00072914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264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imatamageirikis.gr" TargetMode="External"/><Relationship Id="rId1" Type="http://schemas.openxmlformats.org/officeDocument/2006/relationships/hyperlink" Target="mailto:info@mathimatamageirik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3E01-8758-48A6-938B-7945989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a Karapostoli</cp:lastModifiedBy>
  <cp:revision>8</cp:revision>
  <cp:lastPrinted>2018-05-03T08:27:00Z</cp:lastPrinted>
  <dcterms:created xsi:type="dcterms:W3CDTF">2018-09-28T10:26:00Z</dcterms:created>
  <dcterms:modified xsi:type="dcterms:W3CDTF">2021-11-17T08:21:00Z</dcterms:modified>
</cp:coreProperties>
</file>